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7F" w:rsidRDefault="00A912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7D8A" w:rsidRPr="004D3775" w:rsidRDefault="00FB7D8A" w:rsidP="00FB7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775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4D377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</w:t>
      </w:r>
      <w:r w:rsidRPr="004D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 </w:t>
      </w:r>
      <w:r w:rsidRPr="004D377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 ลักษณะคุณภาพ</w:t>
      </w:r>
      <w:r w:rsidRPr="004D37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3C96" w:rsidRPr="004D377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4D3775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</w:t>
      </w:r>
      <w:r w:rsidRPr="004D377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4D377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D3775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:rsidR="00FB7D8A" w:rsidRPr="004D3775" w:rsidRDefault="00FB7D8A" w:rsidP="00FB7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7069"/>
      </w:tblGrid>
      <w:tr w:rsidR="004D3775" w:rsidRPr="004D3775" w:rsidTr="009E421C">
        <w:tc>
          <w:tcPr>
            <w:tcW w:w="9039" w:type="dxa"/>
            <w:gridSpan w:val="2"/>
          </w:tcPr>
          <w:p w:rsidR="00FB7D8A" w:rsidRPr="004D3775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การ</w:t>
            </w:r>
            <w:r w:rsidRPr="004D3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Pr="004D37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Pr="004D3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</w:t>
            </w:r>
          </w:p>
        </w:tc>
      </w:tr>
      <w:tr w:rsidR="004D3775" w:rsidRPr="004D3775" w:rsidTr="00E762D0">
        <w:trPr>
          <w:trHeight w:val="908"/>
        </w:trPr>
        <w:tc>
          <w:tcPr>
            <w:tcW w:w="1951" w:type="dxa"/>
          </w:tcPr>
          <w:p w:rsidR="00FB7D8A" w:rsidRPr="004D3775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>คำนิยาม</w:t>
            </w:r>
          </w:p>
          <w:p w:rsidR="00FB7D8A" w:rsidRPr="004D3775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8" w:type="dxa"/>
          </w:tcPr>
          <w:p w:rsidR="00FB7D8A" w:rsidRPr="004D3775" w:rsidRDefault="00FB7D8A" w:rsidP="002F70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ชาการที่เป็นเอกสารหรือสื่ออิเล็กทรอนิกส์ หรือสื่ออื่น </w:t>
            </w:r>
            <w:r w:rsidR="00D84D25"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>ใช้เป็นคู่มือ</w:t>
            </w:r>
            <w:r w:rsidR="00614EA8" w:rsidRPr="004D377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</w:t>
            </w:r>
            <w:r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ดรายวิชาหนึ่ง</w:t>
            </w:r>
            <w:r w:rsidR="00030D1C"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ใน 1 ภาคการศึกษา</w:t>
            </w: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D3775" w:rsidRPr="004D3775" w:rsidTr="009E421C">
        <w:tc>
          <w:tcPr>
            <w:tcW w:w="1951" w:type="dxa"/>
          </w:tcPr>
          <w:p w:rsidR="00FB7D8A" w:rsidRPr="004D3775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</w:p>
          <w:p w:rsidR="00FB7D8A" w:rsidRPr="004D3775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FB7D8A" w:rsidRPr="004D3775" w:rsidRDefault="00FB7D8A" w:rsidP="002F70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37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ูปเล่มที่ประกอบด้วย ปก คำนำ สารบัญ </w:t>
            </w:r>
            <w:r w:rsidR="00E762D0"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บัญภาพ </w:t>
            </w:r>
            <w:r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รายวิชา ภาพรวมรายวิชา</w:t>
            </w:r>
            <w:r w:rsidR="00E762D0"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วิเคราะห์</w:t>
            </w:r>
            <w:r w:rsidR="00C32567"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</w:t>
            </w:r>
            <w:r w:rsidRPr="004D37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 ตารางวิเคราะห์แผนการจัดการเรียนรู้ในแต่ละหน่วยการเรียนรู้ ตัวอย่างแผนการจัดการเรียนรู้ในแต่ละหน่วยการเรียนรู้ เครื่องมือการวัดประเมินการเรียนรู้ประจำหน่วยการเรียนรู้ และแบบทดสอบประจำหน่วยการเรียนรู้</w:t>
            </w:r>
          </w:p>
        </w:tc>
      </w:tr>
      <w:tr w:rsidR="00FB7D8A" w:rsidRPr="004A2A38" w:rsidTr="009E421C">
        <w:tc>
          <w:tcPr>
            <w:tcW w:w="1951" w:type="dxa"/>
          </w:tcPr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8" w:type="dxa"/>
          </w:tcPr>
          <w:p w:rsidR="00FB7D8A" w:rsidRPr="004A2A38" w:rsidRDefault="00FB7D8A" w:rsidP="002F70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ต้องได้รับการจัดทำเป็นรูปเล่มด้วยการพิมพ์ หรือเป็นสื่ออื่น ที่แสดงหลักฐ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ว่าได้เผยแพร่โดยใช้เป็น “</w:t>
            </w:r>
            <w:r w:rsidRPr="00A82D21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</w:t>
            </w:r>
            <w:r w:rsidRPr="00A82D2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82D2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A82D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” ในการจัดการเรียนการสอน</w:t>
            </w:r>
            <w:r w:rsidR="002F700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นั้น ๆ ในหลักสูตรของสถานศึกษามาแล้วไม่น้อยกว่า 1 ภาคการศึกษา</w:t>
            </w:r>
          </w:p>
        </w:tc>
      </w:tr>
      <w:tr w:rsidR="00FB7D8A" w:rsidRPr="004A2A38" w:rsidTr="009E421C">
        <w:tc>
          <w:tcPr>
            <w:tcW w:w="1951" w:type="dxa"/>
          </w:tcPr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คุณภาพ</w:t>
            </w:r>
          </w:p>
        </w:tc>
        <w:tc>
          <w:tcPr>
            <w:tcW w:w="7088" w:type="dxa"/>
          </w:tcPr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</w:t>
            </w: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 ดังนี้</w:t>
            </w:r>
          </w:p>
          <w:p w:rsidR="00FB7D8A" w:rsidRPr="004A2A38" w:rsidRDefault="00FB7D8A" w:rsidP="002F70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มีองค์ประกอบครบถ้วนตามรูปแบบ</w:t>
            </w:r>
            <w:r w:rsidRPr="00A82D21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</w:t>
            </w:r>
            <w:r w:rsidRPr="00A82D2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A82D2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A82D21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และแต่ละองค์ประกอบมีความสอดคล้องกัน</w:t>
            </w:r>
          </w:p>
          <w:p w:rsidR="00FB7D8A" w:rsidRPr="004A2A38" w:rsidRDefault="00FB7D8A" w:rsidP="002F70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น่วยการเรียนรู้ได้ถูกต้อง เหมาะสม และสอดคล้องกับคำอธิบายรายวิชาและมาตรฐานการเรียนรู้และตัวชี้วัด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เขียนได้ถูกต้องและครบถ้วนตามองค์ประกอบที่สำคัญ</w:t>
            </w:r>
          </w:p>
          <w:p w:rsidR="00FB7D8A" w:rsidRPr="004A2A38" w:rsidRDefault="00FB7D8A" w:rsidP="0005232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 สามารถนำไปปฏิบัติและเกิดผลในการพัฒนาผู้เรียนทางด้านความรู้ ความคิด ทักษะและความสามารถ เจตคติ และคุณลักษณะ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และจัดกิจกรรมการเรียนรู้ที่กระตุ้นและเสริมสร้างศักยภาพของผู้เรียน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ครื่องมือวัดประเมินการเรียนรู้ที่สอดคล้องตามจุดประสงค์ของแผนการจัดการเรียนรู้และหน่วยการเรียน</w:t>
            </w:r>
            <w:r w:rsidRPr="0037708E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คุณภาพดี และเพิ่ม</w:t>
            </w:r>
          </w:p>
          <w:p w:rsidR="00FB7D8A" w:rsidRPr="00A63939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พัฒนาใบความรู้และใบกิจกรรมที่ช่วยส่งเสริมมโนทัศน์ กระบวนการคิด และความรู้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2D2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เนื้อหาในใบความรู้มีการอ้างอิงที่ถูกต้อง สมบูรณ์)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และหรือนวัตกรรม </w:t>
            </w:r>
            <w:r w:rsidRPr="006F16FB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</w:t>
            </w:r>
            <w:r w:rsidR="0019669F" w:rsidRPr="001578F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เด่น</w:t>
            </w:r>
            <w:r w:rsidRPr="004A2A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คุณภาพดีมาก และเพิ่มข้อใดข้อหนึ่ง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ใช้เป็นแหล่งอ้างอิงและนำไปปฏิบัติได้  </w:t>
            </w:r>
          </w:p>
          <w:p w:rsidR="00FB7D8A" w:rsidRPr="004A2A38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2A38">
              <w:rPr>
                <w:rFonts w:ascii="TH SarabunPSK" w:hAnsi="TH SarabunPSK" w:cs="TH SarabunPSK"/>
                <w:sz w:val="32"/>
                <w:szCs w:val="32"/>
                <w:cs/>
              </w:rPr>
              <w:t>2. เป็นที่เชื่อถือและยอมรับในวงวิชาการหรือวิชาชีพที่เกี่ยวข้องในระดับชาติ</w:t>
            </w:r>
          </w:p>
        </w:tc>
      </w:tr>
    </w:tbl>
    <w:p w:rsidR="00FB7D8A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27F" w:rsidRDefault="00A9127F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27F" w:rsidRDefault="00A9127F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27F" w:rsidRDefault="00A9127F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303AA" w:rsidRDefault="004303AA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4303AA" w:rsidRDefault="004303AA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4303AA" w:rsidRDefault="004303AA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4303AA" w:rsidRDefault="004303AA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4303AA" w:rsidRDefault="004303AA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A9127F" w:rsidRPr="004D3775" w:rsidRDefault="00A9127F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4D3775">
        <w:rPr>
          <w:rFonts w:ascii="TH SarabunPSK" w:hAnsi="TH SarabunPSK" w:cs="TH SarabunPSK"/>
          <w:b/>
          <w:bCs/>
          <w:sz w:val="60"/>
          <w:szCs w:val="60"/>
          <w:cs/>
        </w:rPr>
        <w:t>ตัวอย่าง</w:t>
      </w:r>
    </w:p>
    <w:p w:rsidR="00A9127F" w:rsidRPr="004D3775" w:rsidRDefault="000255EF" w:rsidP="00A912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4D3775">
        <w:rPr>
          <w:rFonts w:ascii="TH SarabunPSK" w:hAnsi="TH SarabunPSK" w:cs="TH SarabunPSK"/>
          <w:b/>
          <w:bCs/>
          <w:sz w:val="60"/>
          <w:szCs w:val="60"/>
          <w:cs/>
        </w:rPr>
        <w:t>คู่มือการ</w:t>
      </w:r>
      <w:r w:rsidRPr="004D3775">
        <w:rPr>
          <w:rFonts w:ascii="TH SarabunPSK" w:hAnsi="TH SarabunPSK" w:cs="TH SarabunPSK" w:hint="cs"/>
          <w:b/>
          <w:bCs/>
          <w:sz w:val="60"/>
          <w:szCs w:val="60"/>
          <w:cs/>
        </w:rPr>
        <w:t>จัดการ</w:t>
      </w:r>
      <w:r w:rsidRPr="004D3775">
        <w:rPr>
          <w:rFonts w:ascii="TH SarabunPSK" w:hAnsi="TH SarabunPSK" w:cs="TH SarabunPSK"/>
          <w:b/>
          <w:bCs/>
          <w:sz w:val="60"/>
          <w:szCs w:val="60"/>
          <w:cs/>
        </w:rPr>
        <w:t>เรียน</w:t>
      </w:r>
      <w:r w:rsidRPr="004D3775">
        <w:rPr>
          <w:rFonts w:ascii="TH SarabunPSK" w:hAnsi="TH SarabunPSK" w:cs="TH SarabunPSK" w:hint="cs"/>
          <w:b/>
          <w:bCs/>
          <w:sz w:val="60"/>
          <w:szCs w:val="60"/>
          <w:cs/>
        </w:rPr>
        <w:t>รู้</w:t>
      </w:r>
    </w:p>
    <w:p w:rsidR="00A9127F" w:rsidRDefault="00A9127F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27F" w:rsidRDefault="00A912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8A41F" wp14:editId="112D1833">
                <wp:simplePos x="0" y="0"/>
                <wp:positionH relativeFrom="column">
                  <wp:posOffset>457200</wp:posOffset>
                </wp:positionH>
                <wp:positionV relativeFrom="paragraph">
                  <wp:posOffset>37465</wp:posOffset>
                </wp:positionV>
                <wp:extent cx="4970145" cy="7556500"/>
                <wp:effectExtent l="19050" t="22225" r="20955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145" cy="755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775" w:rsidRPr="002D21FE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</w:pPr>
                            <w:r w:rsidRPr="002D21FE"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  <w:cs/>
                              </w:rPr>
                              <w:t>(หน้าปก)</w:t>
                            </w:r>
                          </w:p>
                          <w:p w:rsidR="004D3775" w:rsidRPr="00A9127F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  <w:cs/>
                              </w:rPr>
                            </w:pPr>
                            <w:r w:rsidRPr="00A9127F">
                              <w:rPr>
                                <w:rFonts w:ascii="TH SarabunPSK" w:hAnsi="TH SarabunPSK" w:cs="TH SarabunPSK" w:hint="cs"/>
                                <w:sz w:val="56"/>
                                <w:szCs w:val="96"/>
                                <w:cs/>
                              </w:rPr>
                              <w:t>คู่มือการจัดการเรียนรู้</w:t>
                            </w:r>
                          </w:p>
                          <w:p w:rsidR="004D3775" w:rsidRPr="002D21FE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  <w:cs/>
                              </w:rPr>
                            </w:pPr>
                            <w:r w:rsidRPr="002D21FE"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  <w:cs/>
                              </w:rPr>
                              <w:t>รายวิชา...............................</w:t>
                            </w:r>
                          </w:p>
                          <w:p w:rsidR="004D3775" w:rsidRPr="00FB71E7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6"/>
                                <w:szCs w:val="96"/>
                              </w:rPr>
                            </w:pPr>
                            <w:r w:rsidRPr="00FB71E7">
                              <w:rPr>
                                <w:rFonts w:ascii="TH SarabunPSK" w:hAnsi="TH SarabunPSK" w:cs="TH SarabunPSK" w:hint="cs"/>
                                <w:color w:val="000000"/>
                                <w:sz w:val="56"/>
                                <w:szCs w:val="96"/>
                                <w:cs/>
                              </w:rPr>
                              <w:t>ระดับชั้น ..............</w:t>
                            </w:r>
                          </w:p>
                          <w:p w:rsidR="004D3775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</w:pPr>
                          </w:p>
                          <w:p w:rsidR="004D3775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</w:pPr>
                            <w:r w:rsidRPr="002D21FE"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  <w:cs/>
                              </w:rPr>
                              <w:t>(ชื่อผู้เขียน)</w:t>
                            </w:r>
                          </w:p>
                          <w:p w:rsidR="004D3775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</w:pPr>
                          </w:p>
                          <w:p w:rsidR="004D3775" w:rsidRPr="002D21FE" w:rsidRDefault="004D3775" w:rsidP="00FB7D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56"/>
                                <w:szCs w:val="96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56"/>
                                <w:szCs w:val="96"/>
                              </w:rPr>
                              <w:t>………………………………………………….</w:t>
                            </w:r>
                          </w:p>
                          <w:p w:rsidR="004D3775" w:rsidRDefault="004D3775" w:rsidP="00FB7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A41F" id="Rectangle 2" o:spid="_x0000_s1026" style="position:absolute;margin-left:36pt;margin-top:2.95pt;width:391.35pt;height:5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" strokecolor="#f79646" strokeweight="2.5pt">
                <v:shadow color="#868686"/>
                <v:textbox>
                  <w:txbxContent>
                    <w:p w:rsidR="004D3775" w:rsidRPr="002D21FE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</w:pPr>
                      <w:r w:rsidRPr="002D21FE">
                        <w:rPr>
                          <w:rFonts w:ascii="TH SarabunPSK" w:hAnsi="TH SarabunPSK" w:cs="TH SarabunPSK"/>
                          <w:sz w:val="56"/>
                          <w:szCs w:val="96"/>
                          <w:cs/>
                        </w:rPr>
                        <w:t>(หน้าปก)</w:t>
                      </w:r>
                    </w:p>
                    <w:p w:rsidR="004D3775" w:rsidRPr="00A9127F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  <w:cs/>
                        </w:rPr>
                      </w:pPr>
                      <w:r w:rsidRPr="00A9127F">
                        <w:rPr>
                          <w:rFonts w:ascii="TH SarabunPSK" w:hAnsi="TH SarabunPSK" w:cs="TH SarabunPSK" w:hint="cs"/>
                          <w:sz w:val="56"/>
                          <w:szCs w:val="96"/>
                          <w:cs/>
                        </w:rPr>
                        <w:t>คู่มือการจัดการเรียนรู้</w:t>
                      </w:r>
                    </w:p>
                    <w:p w:rsidR="004D3775" w:rsidRPr="002D21FE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  <w:cs/>
                        </w:rPr>
                      </w:pPr>
                      <w:r w:rsidRPr="002D21FE">
                        <w:rPr>
                          <w:rFonts w:ascii="TH SarabunPSK" w:hAnsi="TH SarabunPSK" w:cs="TH SarabunPSK"/>
                          <w:sz w:val="56"/>
                          <w:szCs w:val="96"/>
                          <w:cs/>
                        </w:rPr>
                        <w:t>รายวิชา...............................</w:t>
                      </w:r>
                    </w:p>
                    <w:p w:rsidR="004D3775" w:rsidRPr="00FB71E7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6"/>
                          <w:szCs w:val="96"/>
                        </w:rPr>
                      </w:pPr>
                      <w:r w:rsidRPr="00FB71E7">
                        <w:rPr>
                          <w:rFonts w:ascii="TH SarabunPSK" w:hAnsi="TH SarabunPSK" w:cs="TH SarabunPSK" w:hint="cs"/>
                          <w:color w:val="000000"/>
                          <w:sz w:val="56"/>
                          <w:szCs w:val="96"/>
                          <w:cs/>
                        </w:rPr>
                        <w:t>ระดับชั้น ..............</w:t>
                      </w:r>
                    </w:p>
                    <w:p w:rsidR="004D3775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</w:pPr>
                    </w:p>
                    <w:p w:rsidR="004D3775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</w:pPr>
                      <w:r w:rsidRPr="002D21FE">
                        <w:rPr>
                          <w:rFonts w:ascii="TH SarabunPSK" w:hAnsi="TH SarabunPSK" w:cs="TH SarabunPSK"/>
                          <w:sz w:val="56"/>
                          <w:szCs w:val="96"/>
                          <w:cs/>
                        </w:rPr>
                        <w:t>(ชื่อผู้เขียน)</w:t>
                      </w:r>
                    </w:p>
                    <w:p w:rsidR="004D3775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</w:pPr>
                    </w:p>
                    <w:p w:rsidR="004D3775" w:rsidRPr="002D21FE" w:rsidRDefault="004D3775" w:rsidP="00FB7D8A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56"/>
                          <w:szCs w:val="96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hAnsi="TH SarabunPSK" w:cs="TH SarabunPSK"/>
                          <w:sz w:val="56"/>
                          <w:szCs w:val="96"/>
                        </w:rPr>
                        <w:t>………………………………………………….</w:t>
                      </w:r>
                    </w:p>
                    <w:p w:rsidR="004D3775" w:rsidRDefault="004D3775" w:rsidP="00FB7D8A"/>
                  </w:txbxContent>
                </v:textbox>
              </v:rect>
            </w:pict>
          </mc:Fallback>
        </mc:AlternateContent>
      </w: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</w:rPr>
        <w:tab/>
      </w:r>
    </w:p>
    <w:p w:rsidR="00FB7D8A" w:rsidRPr="00F669A0" w:rsidRDefault="00FB7D8A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FB7D8A" w:rsidRDefault="00FB7D8A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E94400" w:rsidRDefault="00E94400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p w:rsidR="00A9127F" w:rsidRDefault="00A912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94400" w:rsidRPr="00F669A0" w:rsidRDefault="00E94400" w:rsidP="00FB7D8A">
      <w:pPr>
        <w:tabs>
          <w:tab w:val="left" w:pos="101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127F" w:rsidRPr="00A9127F" w:rsidTr="009E421C">
        <w:tc>
          <w:tcPr>
            <w:tcW w:w="9016" w:type="dxa"/>
            <w:shd w:val="clear" w:color="auto" w:fill="auto"/>
          </w:tcPr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</w:t>
            </w: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</w:t>
            </w: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รายละเอียดเกี่ยวกับ</w:t>
            </w:r>
          </w:p>
          <w:p w:rsidR="00FB7D8A" w:rsidRPr="00A9127F" w:rsidRDefault="00FB7D8A" w:rsidP="00FB7D8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ในการจัดทำคู่มือการจัดการเรียนรู้ รายวิชา .......</w:t>
            </w:r>
          </w:p>
          <w:p w:rsidR="00FB7D8A" w:rsidRPr="00A9127F" w:rsidRDefault="00FB7D8A" w:rsidP="00FB7D8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ของคู่มือการจัดการเรียนรู้ รายวิชา</w:t>
            </w:r>
          </w:p>
          <w:p w:rsidR="00FB7D8A" w:rsidRPr="00A9127F" w:rsidRDefault="00FB7D8A" w:rsidP="00FB7D8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ใช้คู่มือการจัดการเรียนรู้</w:t>
            </w: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</w:t>
            </w: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จัดทำคู่มือการจัดการเรียนรู้)</w:t>
            </w: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 เดือน.................. พ.ศ. .........</w:t>
            </w: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7D8A" w:rsidRPr="00F669A0" w:rsidRDefault="00FB7D8A" w:rsidP="00FB7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E9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127F" w:rsidRDefault="00A912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94400" w:rsidRPr="00F669A0" w:rsidRDefault="00E94400" w:rsidP="00E9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127F" w:rsidRPr="00A9127F" w:rsidTr="009E421C">
        <w:tc>
          <w:tcPr>
            <w:tcW w:w="9016" w:type="dxa"/>
            <w:shd w:val="clear" w:color="auto" w:fill="auto"/>
          </w:tcPr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7D8A" w:rsidRDefault="00FB7D8A" w:rsidP="00FB7D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E94400" w:rsidRDefault="00E944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B7D8A" w:rsidRPr="00F669A0" w:rsidRDefault="00FB7D8A" w:rsidP="00FB7D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127F" w:rsidRPr="00A9127F" w:rsidTr="009E421C">
        <w:tc>
          <w:tcPr>
            <w:tcW w:w="9016" w:type="dxa"/>
            <w:shd w:val="clear" w:color="auto" w:fill="auto"/>
          </w:tcPr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ภาพ</w:t>
            </w: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62D0" w:rsidRDefault="00E762D0" w:rsidP="00FB7D8A">
      <w:pPr>
        <w:tabs>
          <w:tab w:val="left" w:pos="10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62D0" w:rsidRDefault="00E762D0" w:rsidP="00FB7D8A">
      <w:pPr>
        <w:tabs>
          <w:tab w:val="left" w:pos="10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4400" w:rsidRDefault="00E9440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762D0" w:rsidRDefault="00E762D0" w:rsidP="00FB7D8A">
      <w:pPr>
        <w:tabs>
          <w:tab w:val="left" w:pos="10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tabs>
          <w:tab w:val="left" w:pos="101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ประมวลรายวิชา (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Course Syllabus)</w:t>
      </w:r>
    </w:p>
    <w:p w:rsidR="00FB7D8A" w:rsidRPr="00F669A0" w:rsidRDefault="00FB7D8A" w:rsidP="00FB7D8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 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ชื่อรายวิชา</w:t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:rsidR="00FB7D8A" w:rsidRPr="00A9127F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 w:rsidRPr="00A9127F">
        <w:rPr>
          <w:rFonts w:ascii="TH SarabunPSK" w:hAnsi="TH SarabunPSK" w:cs="TH SarabunPSK"/>
          <w:sz w:val="32"/>
          <w:szCs w:val="32"/>
          <w:cs/>
        </w:rPr>
        <w:tab/>
      </w:r>
      <w:r w:rsidRPr="00A9127F">
        <w:rPr>
          <w:rFonts w:ascii="TH SarabunPSK" w:hAnsi="TH SarabunPSK" w:cs="TH SarabunPSK" w:hint="cs"/>
          <w:sz w:val="32"/>
          <w:szCs w:val="32"/>
          <w:cs/>
        </w:rPr>
        <w:t>/ ชั่วโมง</w:t>
      </w:r>
      <w:r w:rsidRPr="00A9127F">
        <w:rPr>
          <w:rFonts w:ascii="TH SarabunPSK" w:hAnsi="TH SarabunPSK" w:cs="TH SarabunPSK"/>
          <w:sz w:val="32"/>
          <w:szCs w:val="32"/>
          <w:cs/>
        </w:rPr>
        <w:tab/>
      </w:r>
      <w:r w:rsidRPr="00A9127F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 xml:space="preserve">จำนวนคาบเรียนต่อสัปดาห์      </w:t>
      </w:r>
      <w:r w:rsidRPr="00F669A0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  <w:t>...............................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 xml:space="preserve">ประเภทรายวิชา                </w:t>
      </w:r>
      <w:r w:rsidRPr="00F669A0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</w:t>
      </w:r>
    </w:p>
    <w:p w:rsidR="00FB7D8A" w:rsidRPr="00F669A0" w:rsidRDefault="00FB7D8A" w:rsidP="00FB7D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 xml:space="preserve">(พื้นฐานหรือเพิ่มเติม) </w:t>
      </w:r>
    </w:p>
    <w:p w:rsidR="00FB7D8A" w:rsidRPr="00F669A0" w:rsidRDefault="00FB7D8A" w:rsidP="00FB7D8A">
      <w:pPr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ภาคเรียน/ปีการศึกษา</w:t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</w:p>
    <w:p w:rsidR="00FB7D8A" w:rsidRPr="00F669A0" w:rsidRDefault="00FB7D8A" w:rsidP="00FB7D8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D8A" w:rsidRPr="00F669A0" w:rsidTr="009E421C">
        <w:tc>
          <w:tcPr>
            <w:tcW w:w="9242" w:type="dxa"/>
            <w:shd w:val="clear" w:color="auto" w:fill="auto"/>
          </w:tcPr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(ตามที่โรงเรียนกำหนด)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FB7D8A" w:rsidRPr="00F669A0" w:rsidRDefault="00FB7D8A" w:rsidP="00A1067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</w:tc>
      </w:tr>
    </w:tbl>
    <w:p w:rsidR="00FB7D8A" w:rsidRPr="00A9127F" w:rsidRDefault="00FB7D8A" w:rsidP="00B6274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br w:type="page"/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รวมรายวิชา ...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A9127F" w:rsidRDefault="00FB7D8A" w:rsidP="00FB7D8A">
      <w:pPr>
        <w:numPr>
          <w:ilvl w:val="0"/>
          <w:numId w:val="19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9127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27F">
        <w:rPr>
          <w:rFonts w:ascii="TH SarabunPSK" w:hAnsi="TH SarabunPSK" w:cs="TH SarabunPSK"/>
          <w:sz w:val="32"/>
          <w:szCs w:val="32"/>
          <w:cs/>
        </w:rPr>
        <w:t>(</w:t>
      </w:r>
      <w:r w:rsidRPr="00A9127F">
        <w:rPr>
          <w:rFonts w:ascii="TH SarabunPSK" w:hAnsi="TH SarabunPSK" w:cs="TH SarabunPSK"/>
          <w:sz w:val="32"/>
          <w:szCs w:val="32"/>
        </w:rPr>
        <w:t>concept</w:t>
      </w:r>
      <w:r w:rsidRPr="00A9127F">
        <w:rPr>
          <w:rFonts w:ascii="TH SarabunPSK" w:hAnsi="TH SarabunPSK" w:cs="TH SarabunPSK"/>
          <w:sz w:val="32"/>
          <w:szCs w:val="32"/>
          <w:cs/>
        </w:rPr>
        <w:t>)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9127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127F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สอน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127F">
        <w:rPr>
          <w:rFonts w:ascii="TH SarabunPSK" w:hAnsi="TH SarabunPSK" w:cs="TH SarabunPSK"/>
          <w:sz w:val="32"/>
          <w:szCs w:val="32"/>
          <w:cs/>
        </w:rPr>
        <w:t>(ระบุหัวข้อ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หลัก/ หัวข้อรอง/ หัวข้อย่อย และให้รายละเอียดแต่ละหัวข้อพอสังเขป</w:t>
      </w:r>
      <w:r w:rsidRPr="00A9127F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127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A9127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127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27F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จัดกิจกรรมการเรียนรู้ (</w:t>
      </w:r>
      <w:r w:rsidRPr="00A9127F">
        <w:rPr>
          <w:rFonts w:ascii="TH SarabunPSK" w:hAnsi="TH SarabunPSK" w:cs="TH SarabunPSK"/>
          <w:sz w:val="32"/>
          <w:szCs w:val="32"/>
          <w:cs/>
        </w:rPr>
        <w:t>ระบุกลวิธีและเทคนิคการจัดกิจกรรมการเรียนรู้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127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วัดประเมินการเรียนรู้ </w:t>
      </w:r>
      <w:r w:rsidRPr="00A9127F">
        <w:rPr>
          <w:rFonts w:ascii="TH SarabunPSK" w:hAnsi="TH SarabunPSK" w:cs="TH SarabunPSK"/>
          <w:sz w:val="32"/>
          <w:szCs w:val="32"/>
          <w:cs/>
        </w:rPr>
        <w:t>(โดยระบุวิธีการ เครื่องมือ และเกณฑ์ รวมทั้งระบุสัดส่วนของ</w:t>
      </w:r>
      <w:r w:rsidRPr="00A9127F">
        <w:rPr>
          <w:rFonts w:ascii="TH SarabunPSK" w:hAnsi="TH SarabunPSK" w:cs="TH SarabunPSK"/>
          <w:sz w:val="32"/>
          <w:szCs w:val="32"/>
          <w:cs/>
        </w:rPr>
        <w:br/>
        <w:t>การวัดประเมินระหว่างเรียนและปลายภาค)</w:t>
      </w: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</w:t>
      </w:r>
      <w:r w:rsidRPr="00A9127F">
        <w:rPr>
          <w:rFonts w:ascii="TH SarabunPSK" w:hAnsi="TH SarabunPSK" w:cs="TH SarabunPSK"/>
          <w:sz w:val="32"/>
          <w:szCs w:val="32"/>
          <w:cs/>
        </w:rPr>
        <w:t>.... 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A9127F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A9127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A9127F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FB7D8A" w:rsidRPr="00605A66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605A6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FB7D8A" w:rsidRPr="00A9127F" w:rsidRDefault="00FB7D8A" w:rsidP="00FB7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</w:t>
      </w:r>
      <w:r w:rsidRPr="00A9127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</w:t>
      </w:r>
    </w:p>
    <w:p w:rsidR="00FB7D8A" w:rsidRPr="00A9127F" w:rsidRDefault="00FB7D8A" w:rsidP="00FB7D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27F">
        <w:rPr>
          <w:rFonts w:ascii="TH SarabunPSK" w:hAnsi="TH SarabunPSK" w:cs="TH SarabunPSK"/>
          <w:b/>
          <w:bCs/>
          <w:sz w:val="32"/>
          <w:szCs w:val="32"/>
          <w:cs/>
        </w:rPr>
        <w:t>รายวิชา ......................................................................</w:t>
      </w:r>
    </w:p>
    <w:p w:rsidR="00FB7D8A" w:rsidRPr="00A9127F" w:rsidRDefault="00FB7D8A" w:rsidP="00FB7D8A">
      <w:pPr>
        <w:rPr>
          <w:rFonts w:ascii="TH SarabunPSK" w:hAnsi="TH SarabunPSK" w:cs="TH SarabunPSK"/>
          <w:sz w:val="32"/>
          <w:szCs w:val="32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71"/>
        <w:gridCol w:w="2410"/>
        <w:gridCol w:w="1559"/>
        <w:gridCol w:w="1559"/>
        <w:gridCol w:w="1560"/>
      </w:tblGrid>
      <w:tr w:rsidR="00A9127F" w:rsidRPr="00A9127F" w:rsidTr="009E421C">
        <w:tc>
          <w:tcPr>
            <w:tcW w:w="993" w:type="dxa"/>
            <w:shd w:val="clear" w:color="auto" w:fill="F2F2F2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1" w:type="dxa"/>
            <w:shd w:val="clear" w:color="auto" w:fill="F2F2F2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</w:tc>
        <w:tc>
          <w:tcPr>
            <w:tcW w:w="2410" w:type="dxa"/>
            <w:shd w:val="clear" w:color="auto" w:fill="F2F2F2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</w:t>
            </w: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ียนรู้/ตัวชี้วัด</w:t>
            </w: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12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ผลการเรียนรู้</w:t>
            </w:r>
          </w:p>
        </w:tc>
        <w:tc>
          <w:tcPr>
            <w:tcW w:w="1559" w:type="dxa"/>
            <w:shd w:val="clear" w:color="auto" w:fill="F2F2F2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shd w:val="clear" w:color="auto" w:fill="F2F2F2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00 คะแนน)</w:t>
            </w:r>
          </w:p>
        </w:tc>
        <w:tc>
          <w:tcPr>
            <w:tcW w:w="1560" w:type="dxa"/>
            <w:shd w:val="clear" w:color="auto" w:fill="F2F2F2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</w:t>
            </w: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91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)</w:t>
            </w: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993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49747964"/>
            <w:r w:rsidRPr="00A9127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71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127F" w:rsidRPr="00A9127F" w:rsidTr="009E421C">
        <w:tc>
          <w:tcPr>
            <w:tcW w:w="6833" w:type="dxa"/>
            <w:gridSpan w:val="4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27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FB7D8A" w:rsidRPr="00A9127F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127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</w:tcPr>
          <w:p w:rsidR="00FB7D8A" w:rsidRPr="00A9127F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:rsidR="00FB7D8A" w:rsidRPr="00A9127F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E94400" w:rsidRPr="004D3775" w:rsidRDefault="00E94400" w:rsidP="00E94400">
      <w:pPr>
        <w:rPr>
          <w:rFonts w:ascii="TH SarabunPSK" w:hAnsi="TH SarabunPSK" w:cs="TH SarabunPSK"/>
          <w:sz w:val="32"/>
          <w:szCs w:val="32"/>
        </w:rPr>
      </w:pPr>
      <w:r w:rsidRPr="004D37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4D3775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มีการจัดการเรียนการสอนเป็นรายปี ให้ระบุลำดับหน่วยการเรียนรู้ที่ใช้เพื่อการประเมิน</w:t>
      </w:r>
      <w:r w:rsidR="00A9127F" w:rsidRPr="004D3775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4D3775">
        <w:rPr>
          <w:rFonts w:ascii="TH SarabunPSK" w:hAnsi="TH SarabunPSK" w:cs="TH SarabunPSK" w:hint="cs"/>
          <w:sz w:val="32"/>
          <w:szCs w:val="32"/>
          <w:u w:val="single"/>
          <w:cs/>
        </w:rPr>
        <w:t>การสอนใน 1 ภาคการศึกษา</w:t>
      </w:r>
    </w:p>
    <w:p w:rsidR="00E94400" w:rsidRPr="00A9127F" w:rsidRDefault="00E94400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127F">
        <w:rPr>
          <w:rFonts w:ascii="TH SarabunPSK" w:hAnsi="TH SarabunPSK" w:cs="TH SarabunPSK"/>
          <w:sz w:val="32"/>
          <w:szCs w:val="32"/>
        </w:rPr>
        <w:br w:type="page"/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แผนการจัดการเรียนรู้</w:t>
      </w:r>
    </w:p>
    <w:p w:rsidR="00FB7D8A" w:rsidRPr="00F669A0" w:rsidRDefault="00FB7D8A" w:rsidP="00FB7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...............เรื่อง......................................................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276"/>
        <w:gridCol w:w="1211"/>
        <w:gridCol w:w="1199"/>
        <w:gridCol w:w="1134"/>
        <w:gridCol w:w="1134"/>
        <w:gridCol w:w="993"/>
      </w:tblGrid>
      <w:tr w:rsidR="00FB7D8A" w:rsidRPr="00F669A0" w:rsidTr="009E421C">
        <w:tc>
          <w:tcPr>
            <w:tcW w:w="1135" w:type="dxa"/>
            <w:shd w:val="clear" w:color="auto" w:fill="EAEAEA"/>
          </w:tcPr>
          <w:p w:rsidR="00FB7D8A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/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ผน</w:t>
            </w:r>
          </w:p>
        </w:tc>
        <w:tc>
          <w:tcPr>
            <w:tcW w:w="1417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FB7D8A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211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99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รียนรู้</w:t>
            </w:r>
          </w:p>
        </w:tc>
        <w:tc>
          <w:tcPr>
            <w:tcW w:w="1134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1134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และแหล่งเรียนรู้</w:t>
            </w:r>
          </w:p>
        </w:tc>
        <w:tc>
          <w:tcPr>
            <w:tcW w:w="993" w:type="dxa"/>
            <w:shd w:val="clear" w:color="auto" w:fill="EAEAEA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</w:t>
            </w: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)</w:t>
            </w: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1135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1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631701" w:rsidRDefault="00FB7D8A" w:rsidP="00FB7D8A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6317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631701">
        <w:rPr>
          <w:rFonts w:ascii="TH SarabunPSK" w:hAnsi="TH SarabunPSK" w:cs="TH SarabunPSK" w:hint="cs"/>
          <w:sz w:val="32"/>
          <w:szCs w:val="32"/>
          <w:u w:val="single"/>
          <w:cs/>
        </w:rPr>
        <w:t>จัดทำตารางวิเคราะห์แผนการจัดการเรียนรู้ให้ครบทุกหน่วยการเรียนรู้ที่ปรากฎในโครงสร้างรายวิชา และจัดทำตัวอย่างแผนการจัดการเรียนรู้ 1 แผนในแต่ละหน่วยการเรียนรู้</w:t>
      </w: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631701" w:rsidRDefault="00631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B7D8A" w:rsidRDefault="00FB7D8A" w:rsidP="00FB7D8A">
      <w:pPr>
        <w:jc w:val="center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:rsidR="00FB7D8A" w:rsidRPr="00F669A0" w:rsidRDefault="00FB7D8A" w:rsidP="00FB7D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 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.............   รหัสรายวิชา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 .................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 ที่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 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.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…………….…………………………………………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 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เรื่อง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………………….........…………………………………………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 ...........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ab/>
        <w:t>ปีการศึกษา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.........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.................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FB7D8A" w:rsidRPr="00F669A0" w:rsidRDefault="00FB7D8A" w:rsidP="00FB7D8A">
      <w:pPr>
        <w:pBdr>
          <w:bottom w:val="single" w:sz="12" w:space="7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............................ </w:t>
      </w:r>
      <w:r w:rsidRPr="00F669A0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F669A0">
        <w:rPr>
          <w:rFonts w:ascii="TH SarabunPSK" w:hAnsi="TH SarabunPSK" w:cs="TH SarabunPSK"/>
          <w:sz w:val="32"/>
          <w:szCs w:val="32"/>
        </w:rPr>
        <w:t>/</w:t>
      </w:r>
      <w:r w:rsidRPr="00F669A0">
        <w:rPr>
          <w:rFonts w:ascii="TH SarabunPSK" w:hAnsi="TH SarabunPSK" w:cs="TH SarabunPSK"/>
          <w:sz w:val="32"/>
          <w:szCs w:val="32"/>
          <w:cs/>
        </w:rPr>
        <w:t>คาบ</w:t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  <w:r w:rsidRPr="00F669A0">
        <w:rPr>
          <w:rFonts w:ascii="TH SarabunPSK" w:hAnsi="TH SarabunPSK" w:cs="TH SarabunPSK"/>
          <w:sz w:val="32"/>
          <w:szCs w:val="32"/>
          <w:cs/>
        </w:rPr>
        <w:tab/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ตัวชี้วัดหรือผลการเรียนรู้ที่คาดหวัง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สำคัญ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ncept)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อันพึงประสงค์ 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เรียนรู้</w:t>
      </w:r>
      <w:r w:rsidRPr="00F669A0">
        <w:rPr>
          <w:rFonts w:ascii="TH SarabunPSK" w:hAnsi="TH SarabunPSK" w:cs="TH SarabunPSK"/>
          <w:sz w:val="32"/>
          <w:szCs w:val="32"/>
          <w:cs/>
        </w:rPr>
        <w:t xml:space="preserve"> (ชิ้นงาน หรือภาระงาน)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669A0">
        <w:rPr>
          <w:rFonts w:ascii="TH SarabunPSK" w:hAnsi="TH SarabunPSK" w:cs="TH SarabunPSK"/>
          <w:sz w:val="32"/>
          <w:szCs w:val="32"/>
          <w:cs/>
        </w:rPr>
        <w:br/>
      </w:r>
    </w:p>
    <w:p w:rsidR="00FB7D8A" w:rsidRPr="00E87625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</w:rPr>
        <w:br w:type="page"/>
      </w:r>
      <w:r w:rsidRPr="00E87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</w:t>
      </w:r>
      <w:r w:rsidRPr="00E876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762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E87625">
        <w:rPr>
          <w:rFonts w:ascii="TH SarabunPSK" w:hAnsi="TH SarabunPSK" w:cs="TH SarabunPSK" w:hint="cs"/>
          <w:b/>
          <w:bCs/>
          <w:sz w:val="32"/>
          <w:szCs w:val="32"/>
          <w:cs/>
        </w:rPr>
        <w:t>วัดประเมินการเรียนรู้</w:t>
      </w:r>
    </w:p>
    <w:tbl>
      <w:tblPr>
        <w:tblpPr w:leftFromText="180" w:rightFromText="180" w:vertAnchor="text" w:tblpX="216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23"/>
        <w:gridCol w:w="1746"/>
        <w:gridCol w:w="2126"/>
      </w:tblGrid>
      <w:tr w:rsidR="00FB7D8A" w:rsidRPr="00E87625" w:rsidTr="009E421C">
        <w:tc>
          <w:tcPr>
            <w:tcW w:w="2802" w:type="dxa"/>
          </w:tcPr>
          <w:p w:rsidR="00FB7D8A" w:rsidRPr="00E87625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8762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ุดประสงค์การเรียนรู้ที่ต้องการ</w:t>
            </w:r>
            <w:r w:rsidRPr="00E87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ประเมินการเรียนรู้</w:t>
            </w:r>
          </w:p>
        </w:tc>
        <w:tc>
          <w:tcPr>
            <w:tcW w:w="2223" w:type="dxa"/>
          </w:tcPr>
          <w:p w:rsidR="00FB7D8A" w:rsidRPr="00E87625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8762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วิธีการ</w:t>
            </w:r>
            <w:r w:rsidRPr="00E87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ประเมิน</w:t>
            </w:r>
            <w:r w:rsidRPr="00E876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87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46" w:type="dxa"/>
          </w:tcPr>
          <w:p w:rsidR="00FB7D8A" w:rsidRPr="00E87625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8762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126" w:type="dxa"/>
          </w:tcPr>
          <w:p w:rsidR="00FB7D8A" w:rsidRPr="00E87625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8762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กณฑ์การ</w:t>
            </w:r>
            <w:r w:rsidRPr="00E876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ประเมินการเรียนรู้</w:t>
            </w:r>
          </w:p>
        </w:tc>
      </w:tr>
      <w:tr w:rsidR="00FB7D8A" w:rsidRPr="00F669A0" w:rsidTr="009E421C">
        <w:trPr>
          <w:trHeight w:val="502"/>
        </w:trPr>
        <w:tc>
          <w:tcPr>
            <w:tcW w:w="2802" w:type="dxa"/>
          </w:tcPr>
          <w:p w:rsidR="00FB7D8A" w:rsidRPr="00F669A0" w:rsidRDefault="00FB7D8A" w:rsidP="009E421C">
            <w:pPr>
              <w:tabs>
                <w:tab w:val="left" w:pos="709"/>
                <w:tab w:val="right" w:pos="3427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B7D8A" w:rsidRPr="00F669A0" w:rsidRDefault="00FB7D8A" w:rsidP="009E421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7D8A" w:rsidRPr="00F669A0" w:rsidRDefault="00FB7D8A" w:rsidP="009E421C">
            <w:pPr>
              <w:tabs>
                <w:tab w:val="left" w:pos="86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B7D8A" w:rsidRPr="00F669A0" w:rsidRDefault="00FB7D8A" w:rsidP="009E421C">
            <w:pPr>
              <w:tabs>
                <w:tab w:val="left" w:pos="86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FB7D8A" w:rsidRPr="00F669A0" w:rsidTr="009E421C">
        <w:trPr>
          <w:trHeight w:val="502"/>
        </w:trPr>
        <w:tc>
          <w:tcPr>
            <w:tcW w:w="2802" w:type="dxa"/>
          </w:tcPr>
          <w:p w:rsidR="00FB7D8A" w:rsidRPr="00F669A0" w:rsidRDefault="00FB7D8A" w:rsidP="009E421C">
            <w:pPr>
              <w:tabs>
                <w:tab w:val="left" w:pos="709"/>
                <w:tab w:val="right" w:pos="3427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B7D8A" w:rsidRPr="00F669A0" w:rsidRDefault="00FB7D8A" w:rsidP="009E421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7D8A" w:rsidRPr="00F669A0" w:rsidRDefault="00FB7D8A" w:rsidP="009E421C">
            <w:pPr>
              <w:tabs>
                <w:tab w:val="left" w:pos="86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B7D8A" w:rsidRPr="00F669A0" w:rsidRDefault="00FB7D8A" w:rsidP="009E421C">
            <w:pPr>
              <w:tabs>
                <w:tab w:val="left" w:pos="86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FB7D8A" w:rsidRPr="00F669A0" w:rsidTr="009E421C">
        <w:trPr>
          <w:trHeight w:val="502"/>
        </w:trPr>
        <w:tc>
          <w:tcPr>
            <w:tcW w:w="2802" w:type="dxa"/>
          </w:tcPr>
          <w:p w:rsidR="00FB7D8A" w:rsidRPr="00F669A0" w:rsidRDefault="00FB7D8A" w:rsidP="009E421C">
            <w:pPr>
              <w:tabs>
                <w:tab w:val="left" w:pos="709"/>
                <w:tab w:val="right" w:pos="3427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FB7D8A" w:rsidRPr="00F669A0" w:rsidRDefault="00FB7D8A" w:rsidP="009E421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46" w:type="dxa"/>
          </w:tcPr>
          <w:p w:rsidR="00FB7D8A" w:rsidRPr="00F669A0" w:rsidRDefault="00FB7D8A" w:rsidP="009E421C">
            <w:pPr>
              <w:tabs>
                <w:tab w:val="left" w:pos="86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B7D8A" w:rsidRPr="00F669A0" w:rsidRDefault="00FB7D8A" w:rsidP="009E421C">
            <w:pPr>
              <w:tabs>
                <w:tab w:val="left" w:pos="864"/>
              </w:tabs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สื่อ/อุปกรณ์/แหล่งเรียนรู้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การมอบหมายงาน 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669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บันทึกหลังการจัดการเรียนรู้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3009"/>
        <w:gridCol w:w="3009"/>
      </w:tblGrid>
      <w:tr w:rsidR="00FB7D8A" w:rsidRPr="00F669A0" w:rsidTr="009E421C">
        <w:tc>
          <w:tcPr>
            <w:tcW w:w="3080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ปัญหา</w:t>
            </w: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การแก้ปัญหา</w:t>
            </w:r>
          </w:p>
        </w:tc>
      </w:tr>
      <w:tr w:rsidR="00FB7D8A" w:rsidRPr="00F669A0" w:rsidTr="009E421C">
        <w:tc>
          <w:tcPr>
            <w:tcW w:w="3080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3080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3080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D8A" w:rsidRPr="00F669A0" w:rsidTr="009E421C">
        <w:tc>
          <w:tcPr>
            <w:tcW w:w="3080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F669A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>สิ่งที่ได้เรียนรู้และข้อคิดที่ได้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</w:t>
      </w: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669A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D8A" w:rsidRPr="00F669A0" w:rsidTr="009E421C">
        <w:tc>
          <w:tcPr>
            <w:tcW w:w="9016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บความรู้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631701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317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631701">
        <w:rPr>
          <w:rFonts w:ascii="TH SarabunPSK" w:hAnsi="TH SarabunPSK" w:cs="TH SarabunPSK" w:hint="cs"/>
          <w:sz w:val="32"/>
          <w:szCs w:val="32"/>
          <w:u w:val="single"/>
          <w:cs/>
        </w:rPr>
        <w:t>ระบุเอกสารอ้างอิง โดยเขียนในลักษณะบรรณานุกรม</w:t>
      </w: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1701" w:rsidRDefault="00631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D8A" w:rsidRPr="00F669A0" w:rsidTr="009E421C">
        <w:tc>
          <w:tcPr>
            <w:tcW w:w="9242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กิจกรรม</w:t>
            </w: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งาน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ind w:right="9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D8A" w:rsidRPr="00F669A0" w:rsidTr="009E421C">
        <w:tc>
          <w:tcPr>
            <w:tcW w:w="9242" w:type="dxa"/>
            <w:shd w:val="clear" w:color="auto" w:fill="auto"/>
          </w:tcPr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การวัดประเมินการเรียนรู้</w:t>
            </w: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FB7D8A" w:rsidRPr="00F669A0" w:rsidRDefault="00FB7D8A" w:rsidP="009E421C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1. แบบทดสอบย่อย</w:t>
            </w:r>
          </w:p>
          <w:p w:rsidR="00FB7D8A" w:rsidRPr="00F669A0" w:rsidRDefault="00FB7D8A" w:rsidP="009E421C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2. แบบประเมินชิ้นงาน ใบกิจกรรม (</w:t>
            </w:r>
            <w:r w:rsidRPr="00F669A0">
              <w:rPr>
                <w:rFonts w:ascii="TH SarabunPSK" w:hAnsi="TH SarabunPSK" w:cs="TH SarabunPSK"/>
                <w:sz w:val="32"/>
                <w:szCs w:val="32"/>
              </w:rPr>
              <w:t xml:space="preserve">rubric /checklist </w:t>
            </w: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)</w:t>
            </w:r>
          </w:p>
          <w:p w:rsidR="00FB7D8A" w:rsidRPr="00F669A0" w:rsidRDefault="00FB7D8A" w:rsidP="009E421C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3. แบบสังเกตพฤติกรรม</w:t>
            </w:r>
          </w:p>
          <w:p w:rsidR="00FB7D8A" w:rsidRPr="00F669A0" w:rsidRDefault="00FB7D8A" w:rsidP="009E421C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>4. แบบสอบถาม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ฯลฯ</w:t>
            </w: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B7D8A" w:rsidRPr="00F669A0" w:rsidRDefault="00FB7D8A" w:rsidP="009E42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7D8A" w:rsidRPr="00F669A0" w:rsidRDefault="00FB7D8A" w:rsidP="00FB7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669A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68666B">
        <w:rPr>
          <w:rFonts w:ascii="TH SarabunPSK" w:hAnsi="TH SarabunPSK" w:cs="TH SarabunPSK"/>
          <w:sz w:val="32"/>
          <w:szCs w:val="32"/>
          <w:u w:val="single"/>
          <w:cs/>
        </w:rPr>
        <w:t>ผู้สอนจัดทำ</w:t>
      </w:r>
      <w:r w:rsidRPr="0068666B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Pr="0068666B">
        <w:rPr>
          <w:rFonts w:ascii="TH SarabunPSK" w:hAnsi="TH SarabunPSK" w:cs="TH SarabunPSK"/>
          <w:sz w:val="32"/>
          <w:szCs w:val="32"/>
          <w:u w:val="single"/>
          <w:cs/>
        </w:rPr>
        <w:t>แผนการจัดการเรียนรู้</w:t>
      </w:r>
      <w:r w:rsidRPr="0068666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1 แผน ในแต่ละหน่วยการเรียนรู้</w:t>
      </w:r>
      <w:r w:rsidRPr="00F669A0">
        <w:rPr>
          <w:rFonts w:ascii="TH SarabunPSK" w:hAnsi="TH SarabunPSK" w:cs="TH SarabunPSK"/>
          <w:sz w:val="32"/>
          <w:szCs w:val="32"/>
        </w:rPr>
        <w:t xml:space="preserve"> </w:t>
      </w:r>
    </w:p>
    <w:p w:rsidR="00FB7D8A" w:rsidRPr="00F669A0" w:rsidRDefault="00FB7D8A" w:rsidP="00FB7D8A">
      <w:pPr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D653F0" w:rsidRDefault="00FB7D8A" w:rsidP="00FB7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9A0">
        <w:rPr>
          <w:rFonts w:ascii="TH SarabunPSK" w:hAnsi="TH SarabunPSK" w:cs="TH SarabunPSK"/>
          <w:sz w:val="32"/>
          <w:szCs w:val="32"/>
        </w:rPr>
        <w:br w:type="page"/>
      </w:r>
      <w:r w:rsidRPr="00D653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ทดสอบประจำหน่วย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....</w:t>
      </w:r>
      <w:r>
        <w:rPr>
          <w:rFonts w:ascii="TH SarabunPSK" w:hAnsi="TH SarabunPSK" w:cs="TH SarabunPSK"/>
          <w:b/>
          <w:bCs/>
          <w:sz w:val="32"/>
          <w:szCs w:val="32"/>
        </w:rPr>
        <w:t>…………..</w:t>
      </w: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B7D8A" w:rsidRPr="00F669A0" w:rsidTr="009E421C">
        <w:trPr>
          <w:trHeight w:val="5356"/>
        </w:trPr>
        <w:tc>
          <w:tcPr>
            <w:tcW w:w="8897" w:type="dxa"/>
            <w:shd w:val="clear" w:color="auto" w:fill="auto"/>
          </w:tcPr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D653F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ดสอบก่อนเรียน</w:t>
            </w:r>
          </w:p>
        </w:tc>
      </w:tr>
    </w:tbl>
    <w:p w:rsidR="00FB7D8A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B7D8A" w:rsidRPr="00F669A0" w:rsidTr="009E421C">
        <w:tc>
          <w:tcPr>
            <w:tcW w:w="8897" w:type="dxa"/>
            <w:shd w:val="clear" w:color="auto" w:fill="auto"/>
          </w:tcPr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ฉลยคำตอบก่อนเรียน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55EF" w:rsidRDefault="000255EF" w:rsidP="00FB7D8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255EF" w:rsidRDefault="000255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D8A" w:rsidRPr="00F669A0" w:rsidTr="00A1067A">
        <w:tc>
          <w:tcPr>
            <w:tcW w:w="9016" w:type="dxa"/>
            <w:shd w:val="clear" w:color="auto" w:fill="auto"/>
          </w:tcPr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D653F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3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ทดสอบหลังเรียน 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7D8A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B7D8A" w:rsidRPr="00F669A0" w:rsidRDefault="00FB7D8A" w:rsidP="00FB7D8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7D8A" w:rsidRPr="00F669A0" w:rsidTr="009E421C">
        <w:tc>
          <w:tcPr>
            <w:tcW w:w="9039" w:type="dxa"/>
            <w:shd w:val="clear" w:color="auto" w:fill="auto"/>
          </w:tcPr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ฉลยคำตอบหลังเรียน</w:t>
            </w: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F669A0" w:rsidRDefault="00FB7D8A" w:rsidP="009E421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1701" w:rsidRDefault="00631701" w:rsidP="00F53B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701" w:rsidRDefault="006317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3AA" w:rsidRDefault="004303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3AA" w:rsidRDefault="004303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3AA" w:rsidRDefault="004303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03AA" w:rsidRDefault="004303A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1" w:name="_GoBack"/>
      <w:bookmarkEnd w:id="1"/>
    </w:p>
    <w:sectPr w:rsidR="004303AA" w:rsidSect="003D2DAA">
      <w:headerReference w:type="default" r:id="rId8"/>
      <w:footerReference w:type="default" r:id="rId9"/>
      <w:headerReference w:type="first" r:id="rId10"/>
      <w:pgSz w:w="11906" w:h="16838" w:code="9"/>
      <w:pgMar w:top="709" w:right="1440" w:bottom="0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FE" w:rsidRDefault="004A1DFE" w:rsidP="00CB4988">
      <w:pPr>
        <w:spacing w:after="0" w:line="240" w:lineRule="auto"/>
      </w:pPr>
      <w:r>
        <w:separator/>
      </w:r>
    </w:p>
  </w:endnote>
  <w:endnote w:type="continuationSeparator" w:id="0">
    <w:p w:rsidR="004A1DFE" w:rsidRDefault="004A1DFE" w:rsidP="00C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>
    <w:pPr>
      <w:pStyle w:val="Footer"/>
      <w:jc w:val="center"/>
    </w:pPr>
  </w:p>
  <w:p w:rsidR="004D3775" w:rsidRDefault="004D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FE" w:rsidRDefault="004A1DFE" w:rsidP="00CB4988">
      <w:pPr>
        <w:spacing w:after="0" w:line="240" w:lineRule="auto"/>
      </w:pPr>
      <w:r>
        <w:separator/>
      </w:r>
    </w:p>
  </w:footnote>
  <w:footnote w:type="continuationSeparator" w:id="0">
    <w:p w:rsidR="004A1DFE" w:rsidRDefault="004A1DFE" w:rsidP="00C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 w:rsidP="00E429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4213"/>
      <w:docPartObj>
        <w:docPartGallery w:val="Page Numbers (Top of Page)"/>
        <w:docPartUnique/>
      </w:docPartObj>
    </w:sdtPr>
    <w:sdtEndPr/>
    <w:sdtContent>
      <w:p w:rsidR="004D3775" w:rsidRDefault="004D37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775" w:rsidRDefault="004D3775" w:rsidP="00A24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E6"/>
    <w:multiLevelType w:val="hybridMultilevel"/>
    <w:tmpl w:val="942E2004"/>
    <w:lvl w:ilvl="0" w:tplc="E7A43B22">
      <w:start w:val="1"/>
      <w:numFmt w:val="thaiNumbers"/>
      <w:lvlText w:val="(%1)"/>
      <w:lvlJc w:val="left"/>
      <w:pPr>
        <w:ind w:left="36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51" w:hanging="360"/>
      </w:pPr>
    </w:lvl>
    <w:lvl w:ilvl="2" w:tplc="0409001B" w:tentative="1">
      <w:start w:val="1"/>
      <w:numFmt w:val="lowerRoman"/>
      <w:lvlText w:val="%3."/>
      <w:lvlJc w:val="right"/>
      <w:pPr>
        <w:ind w:left="5071" w:hanging="180"/>
      </w:pPr>
    </w:lvl>
    <w:lvl w:ilvl="3" w:tplc="0409000F" w:tentative="1">
      <w:start w:val="1"/>
      <w:numFmt w:val="decimal"/>
      <w:lvlText w:val="%4."/>
      <w:lvlJc w:val="left"/>
      <w:pPr>
        <w:ind w:left="5791" w:hanging="360"/>
      </w:pPr>
    </w:lvl>
    <w:lvl w:ilvl="4" w:tplc="04090019" w:tentative="1">
      <w:start w:val="1"/>
      <w:numFmt w:val="lowerLetter"/>
      <w:lvlText w:val="%5."/>
      <w:lvlJc w:val="left"/>
      <w:pPr>
        <w:ind w:left="6511" w:hanging="360"/>
      </w:pPr>
    </w:lvl>
    <w:lvl w:ilvl="5" w:tplc="0409001B" w:tentative="1">
      <w:start w:val="1"/>
      <w:numFmt w:val="lowerRoman"/>
      <w:lvlText w:val="%6."/>
      <w:lvlJc w:val="right"/>
      <w:pPr>
        <w:ind w:left="7231" w:hanging="180"/>
      </w:pPr>
    </w:lvl>
    <w:lvl w:ilvl="6" w:tplc="0409000F" w:tentative="1">
      <w:start w:val="1"/>
      <w:numFmt w:val="decimal"/>
      <w:lvlText w:val="%7."/>
      <w:lvlJc w:val="left"/>
      <w:pPr>
        <w:ind w:left="7951" w:hanging="360"/>
      </w:pPr>
    </w:lvl>
    <w:lvl w:ilvl="7" w:tplc="04090019" w:tentative="1">
      <w:start w:val="1"/>
      <w:numFmt w:val="lowerLetter"/>
      <w:lvlText w:val="%8."/>
      <w:lvlJc w:val="left"/>
      <w:pPr>
        <w:ind w:left="8671" w:hanging="360"/>
      </w:pPr>
    </w:lvl>
    <w:lvl w:ilvl="8" w:tplc="04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" w15:restartNumberingAfterBreak="0">
    <w:nsid w:val="06744898"/>
    <w:multiLevelType w:val="hybridMultilevel"/>
    <w:tmpl w:val="588C64E6"/>
    <w:lvl w:ilvl="0" w:tplc="5918585A">
      <w:start w:val="1"/>
      <w:numFmt w:val="thaiNumbers"/>
      <w:lvlText w:val="(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BB4EE0"/>
    <w:multiLevelType w:val="hybridMultilevel"/>
    <w:tmpl w:val="EC147B58"/>
    <w:lvl w:ilvl="0" w:tplc="310C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FC2"/>
    <w:multiLevelType w:val="hybridMultilevel"/>
    <w:tmpl w:val="7ECE4038"/>
    <w:lvl w:ilvl="0" w:tplc="62FA7EF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B54AA"/>
    <w:multiLevelType w:val="hybridMultilevel"/>
    <w:tmpl w:val="E83CDCC8"/>
    <w:lvl w:ilvl="0" w:tplc="F69C47E8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1406E"/>
    <w:multiLevelType w:val="hybridMultilevel"/>
    <w:tmpl w:val="2FE2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460"/>
    <w:multiLevelType w:val="hybridMultilevel"/>
    <w:tmpl w:val="0B38BB00"/>
    <w:lvl w:ilvl="0" w:tplc="C2280E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7B7"/>
    <w:multiLevelType w:val="hybridMultilevel"/>
    <w:tmpl w:val="E50C8E36"/>
    <w:lvl w:ilvl="0" w:tplc="51AEE640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C161EF2"/>
    <w:multiLevelType w:val="hybridMultilevel"/>
    <w:tmpl w:val="F85A18CA"/>
    <w:lvl w:ilvl="0" w:tplc="E04A0E32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56F5D"/>
    <w:multiLevelType w:val="hybridMultilevel"/>
    <w:tmpl w:val="CA1E630A"/>
    <w:lvl w:ilvl="0" w:tplc="76622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4D2AFB"/>
    <w:multiLevelType w:val="hybridMultilevel"/>
    <w:tmpl w:val="D75A2EA4"/>
    <w:lvl w:ilvl="0" w:tplc="6786FBA0">
      <w:start w:val="2"/>
      <w:numFmt w:val="bullet"/>
      <w:lvlText w:val="-"/>
      <w:lvlJc w:val="left"/>
      <w:pPr>
        <w:ind w:left="68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224F5917"/>
    <w:multiLevelType w:val="hybridMultilevel"/>
    <w:tmpl w:val="3C92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572C"/>
    <w:multiLevelType w:val="hybridMultilevel"/>
    <w:tmpl w:val="75F4B758"/>
    <w:lvl w:ilvl="0" w:tplc="A36CED6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E30199"/>
    <w:multiLevelType w:val="hybridMultilevel"/>
    <w:tmpl w:val="45A2EE6E"/>
    <w:lvl w:ilvl="0" w:tplc="43048218">
      <w:start w:val="1"/>
      <w:numFmt w:val="thaiNumbers"/>
      <w:lvlText w:val="(%1.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75C6E"/>
    <w:multiLevelType w:val="hybridMultilevel"/>
    <w:tmpl w:val="9886C0C2"/>
    <w:lvl w:ilvl="0" w:tplc="430ECABE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38E7EDB"/>
    <w:multiLevelType w:val="hybridMultilevel"/>
    <w:tmpl w:val="92AC3CB2"/>
    <w:lvl w:ilvl="0" w:tplc="19A4E77E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06127"/>
    <w:multiLevelType w:val="hybridMultilevel"/>
    <w:tmpl w:val="06F2E9BC"/>
    <w:lvl w:ilvl="0" w:tplc="20A24C5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43969"/>
    <w:multiLevelType w:val="hybridMultilevel"/>
    <w:tmpl w:val="F69685BC"/>
    <w:lvl w:ilvl="0" w:tplc="E9168BE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01AD"/>
    <w:multiLevelType w:val="hybridMultilevel"/>
    <w:tmpl w:val="8E92F776"/>
    <w:lvl w:ilvl="0" w:tplc="AF26E31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685F75"/>
    <w:multiLevelType w:val="hybridMultilevel"/>
    <w:tmpl w:val="31607846"/>
    <w:lvl w:ilvl="0" w:tplc="2F1A6334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C813B7"/>
    <w:multiLevelType w:val="hybridMultilevel"/>
    <w:tmpl w:val="FA149EB0"/>
    <w:lvl w:ilvl="0" w:tplc="D7B60C6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740D"/>
    <w:multiLevelType w:val="hybridMultilevel"/>
    <w:tmpl w:val="0B703240"/>
    <w:lvl w:ilvl="0" w:tplc="0CF8DDF2">
      <w:start w:val="2"/>
      <w:numFmt w:val="bullet"/>
      <w:lvlText w:val=""/>
      <w:lvlJc w:val="left"/>
      <w:pPr>
        <w:ind w:left="61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6E6D19C3"/>
    <w:multiLevelType w:val="hybridMultilevel"/>
    <w:tmpl w:val="D4789BE0"/>
    <w:lvl w:ilvl="0" w:tplc="D876ABE4">
      <w:numFmt w:val="bullet"/>
      <w:lvlText w:val=" "/>
      <w:lvlJc w:val="left"/>
      <w:pPr>
        <w:ind w:left="1440" w:hanging="72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B5D7D"/>
    <w:multiLevelType w:val="hybridMultilevel"/>
    <w:tmpl w:val="5046E82E"/>
    <w:lvl w:ilvl="0" w:tplc="97FAF7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3FF"/>
    <w:multiLevelType w:val="hybridMultilevel"/>
    <w:tmpl w:val="6060D190"/>
    <w:lvl w:ilvl="0" w:tplc="2D2EAF7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0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4"/>
  </w:num>
  <w:num w:numId="10">
    <w:abstractNumId w:val="11"/>
  </w:num>
  <w:num w:numId="11">
    <w:abstractNumId w:val="23"/>
  </w:num>
  <w:num w:numId="12">
    <w:abstractNumId w:val="14"/>
  </w:num>
  <w:num w:numId="13">
    <w:abstractNumId w:val="0"/>
  </w:num>
  <w:num w:numId="14">
    <w:abstractNumId w:val="22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9"/>
  </w:num>
  <w:num w:numId="22">
    <w:abstractNumId w:val="26"/>
  </w:num>
  <w:num w:numId="23">
    <w:abstractNumId w:val="25"/>
  </w:num>
  <w:num w:numId="24">
    <w:abstractNumId w:val="2"/>
  </w:num>
  <w:num w:numId="25">
    <w:abstractNumId w:val="7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C"/>
    <w:rsid w:val="000000BB"/>
    <w:rsid w:val="0000106F"/>
    <w:rsid w:val="000021A9"/>
    <w:rsid w:val="00005C4F"/>
    <w:rsid w:val="00005FBA"/>
    <w:rsid w:val="00007D57"/>
    <w:rsid w:val="000128DB"/>
    <w:rsid w:val="00012979"/>
    <w:rsid w:val="000130A2"/>
    <w:rsid w:val="0001325A"/>
    <w:rsid w:val="00013B16"/>
    <w:rsid w:val="00016649"/>
    <w:rsid w:val="0001667C"/>
    <w:rsid w:val="000167B3"/>
    <w:rsid w:val="00016B4B"/>
    <w:rsid w:val="00017B1A"/>
    <w:rsid w:val="00023DCB"/>
    <w:rsid w:val="0002536A"/>
    <w:rsid w:val="000255EF"/>
    <w:rsid w:val="000264D7"/>
    <w:rsid w:val="00030D1C"/>
    <w:rsid w:val="00032393"/>
    <w:rsid w:val="00032F8A"/>
    <w:rsid w:val="0003406B"/>
    <w:rsid w:val="00036969"/>
    <w:rsid w:val="00041FDC"/>
    <w:rsid w:val="00044795"/>
    <w:rsid w:val="000453AA"/>
    <w:rsid w:val="00045B70"/>
    <w:rsid w:val="000462D0"/>
    <w:rsid w:val="00046D2F"/>
    <w:rsid w:val="000475E2"/>
    <w:rsid w:val="000476DC"/>
    <w:rsid w:val="00051DBF"/>
    <w:rsid w:val="0005232B"/>
    <w:rsid w:val="00053AF1"/>
    <w:rsid w:val="00054F51"/>
    <w:rsid w:val="0005581D"/>
    <w:rsid w:val="00055870"/>
    <w:rsid w:val="00061446"/>
    <w:rsid w:val="0006170A"/>
    <w:rsid w:val="0006387F"/>
    <w:rsid w:val="00065512"/>
    <w:rsid w:val="00070109"/>
    <w:rsid w:val="00070C5F"/>
    <w:rsid w:val="000721BB"/>
    <w:rsid w:val="00073A49"/>
    <w:rsid w:val="00073F0B"/>
    <w:rsid w:val="00075FA6"/>
    <w:rsid w:val="0007698B"/>
    <w:rsid w:val="00076EBA"/>
    <w:rsid w:val="00080FF7"/>
    <w:rsid w:val="000834DC"/>
    <w:rsid w:val="00083784"/>
    <w:rsid w:val="000839CA"/>
    <w:rsid w:val="000848DD"/>
    <w:rsid w:val="00084B2B"/>
    <w:rsid w:val="000863B4"/>
    <w:rsid w:val="0009098B"/>
    <w:rsid w:val="000925F5"/>
    <w:rsid w:val="00092B0A"/>
    <w:rsid w:val="00093288"/>
    <w:rsid w:val="00093AC2"/>
    <w:rsid w:val="00093CD8"/>
    <w:rsid w:val="00094702"/>
    <w:rsid w:val="0009590D"/>
    <w:rsid w:val="000A012D"/>
    <w:rsid w:val="000A0F52"/>
    <w:rsid w:val="000A2B0A"/>
    <w:rsid w:val="000A3545"/>
    <w:rsid w:val="000A381A"/>
    <w:rsid w:val="000A4981"/>
    <w:rsid w:val="000B1A2A"/>
    <w:rsid w:val="000B1C73"/>
    <w:rsid w:val="000B204B"/>
    <w:rsid w:val="000B2708"/>
    <w:rsid w:val="000B3387"/>
    <w:rsid w:val="000B50D0"/>
    <w:rsid w:val="000B68FB"/>
    <w:rsid w:val="000C1B6E"/>
    <w:rsid w:val="000C2EBE"/>
    <w:rsid w:val="000C507D"/>
    <w:rsid w:val="000C53AE"/>
    <w:rsid w:val="000D1BD9"/>
    <w:rsid w:val="000D1C2C"/>
    <w:rsid w:val="000D49EE"/>
    <w:rsid w:val="000D4AE4"/>
    <w:rsid w:val="000D4DCD"/>
    <w:rsid w:val="000D5088"/>
    <w:rsid w:val="000D6A8E"/>
    <w:rsid w:val="000D7043"/>
    <w:rsid w:val="000E0E12"/>
    <w:rsid w:val="000E2FC7"/>
    <w:rsid w:val="000E31C9"/>
    <w:rsid w:val="000E401B"/>
    <w:rsid w:val="000E4E97"/>
    <w:rsid w:val="000E6478"/>
    <w:rsid w:val="000E6C08"/>
    <w:rsid w:val="000E7F69"/>
    <w:rsid w:val="000F0259"/>
    <w:rsid w:val="000F0817"/>
    <w:rsid w:val="000F28FE"/>
    <w:rsid w:val="000F3708"/>
    <w:rsid w:val="000F377F"/>
    <w:rsid w:val="000F3907"/>
    <w:rsid w:val="000F4436"/>
    <w:rsid w:val="000F5954"/>
    <w:rsid w:val="000F5DC3"/>
    <w:rsid w:val="000F6B20"/>
    <w:rsid w:val="000F7279"/>
    <w:rsid w:val="000F7B7A"/>
    <w:rsid w:val="00100D2C"/>
    <w:rsid w:val="00102715"/>
    <w:rsid w:val="00102DD6"/>
    <w:rsid w:val="0010578B"/>
    <w:rsid w:val="0010578E"/>
    <w:rsid w:val="00105CE7"/>
    <w:rsid w:val="001063A9"/>
    <w:rsid w:val="0011086B"/>
    <w:rsid w:val="00113AB5"/>
    <w:rsid w:val="00113B85"/>
    <w:rsid w:val="001161AF"/>
    <w:rsid w:val="00116260"/>
    <w:rsid w:val="00117457"/>
    <w:rsid w:val="001208B5"/>
    <w:rsid w:val="00123DF0"/>
    <w:rsid w:val="0012440F"/>
    <w:rsid w:val="001245F5"/>
    <w:rsid w:val="00125399"/>
    <w:rsid w:val="00126B7C"/>
    <w:rsid w:val="001276D7"/>
    <w:rsid w:val="001324EA"/>
    <w:rsid w:val="00132F66"/>
    <w:rsid w:val="0013366D"/>
    <w:rsid w:val="00134735"/>
    <w:rsid w:val="00134810"/>
    <w:rsid w:val="001354D9"/>
    <w:rsid w:val="001365BA"/>
    <w:rsid w:val="0013733A"/>
    <w:rsid w:val="00137443"/>
    <w:rsid w:val="0014079F"/>
    <w:rsid w:val="00141E7D"/>
    <w:rsid w:val="00142FA3"/>
    <w:rsid w:val="0014442A"/>
    <w:rsid w:val="00144FDC"/>
    <w:rsid w:val="00146B98"/>
    <w:rsid w:val="0015041B"/>
    <w:rsid w:val="00150A84"/>
    <w:rsid w:val="00150AC1"/>
    <w:rsid w:val="001525AD"/>
    <w:rsid w:val="00153900"/>
    <w:rsid w:val="001540FE"/>
    <w:rsid w:val="001551E5"/>
    <w:rsid w:val="001566E9"/>
    <w:rsid w:val="00156E91"/>
    <w:rsid w:val="00157292"/>
    <w:rsid w:val="001578FA"/>
    <w:rsid w:val="00160AD3"/>
    <w:rsid w:val="00161377"/>
    <w:rsid w:val="001613D4"/>
    <w:rsid w:val="0016345D"/>
    <w:rsid w:val="00163E9E"/>
    <w:rsid w:val="001661FA"/>
    <w:rsid w:val="001664C9"/>
    <w:rsid w:val="001704ED"/>
    <w:rsid w:val="00170534"/>
    <w:rsid w:val="0017260D"/>
    <w:rsid w:val="00174C9C"/>
    <w:rsid w:val="00174DFD"/>
    <w:rsid w:val="00175463"/>
    <w:rsid w:val="00177B0C"/>
    <w:rsid w:val="001805ED"/>
    <w:rsid w:val="00180F88"/>
    <w:rsid w:val="00182666"/>
    <w:rsid w:val="00182876"/>
    <w:rsid w:val="00183035"/>
    <w:rsid w:val="00185092"/>
    <w:rsid w:val="001856D4"/>
    <w:rsid w:val="001858AE"/>
    <w:rsid w:val="001859E2"/>
    <w:rsid w:val="00187DC8"/>
    <w:rsid w:val="001915A6"/>
    <w:rsid w:val="00192C2C"/>
    <w:rsid w:val="00192ED8"/>
    <w:rsid w:val="00193323"/>
    <w:rsid w:val="0019622D"/>
    <w:rsid w:val="0019669F"/>
    <w:rsid w:val="00196DDF"/>
    <w:rsid w:val="00196EBD"/>
    <w:rsid w:val="00196FDC"/>
    <w:rsid w:val="0019795D"/>
    <w:rsid w:val="001A00E3"/>
    <w:rsid w:val="001A2AFA"/>
    <w:rsid w:val="001A3385"/>
    <w:rsid w:val="001A35CD"/>
    <w:rsid w:val="001A686A"/>
    <w:rsid w:val="001A7306"/>
    <w:rsid w:val="001A7FF3"/>
    <w:rsid w:val="001B3505"/>
    <w:rsid w:val="001B3D07"/>
    <w:rsid w:val="001B64DC"/>
    <w:rsid w:val="001C18D0"/>
    <w:rsid w:val="001C2DD9"/>
    <w:rsid w:val="001C40ED"/>
    <w:rsid w:val="001C46D6"/>
    <w:rsid w:val="001C5798"/>
    <w:rsid w:val="001C5B82"/>
    <w:rsid w:val="001C63C4"/>
    <w:rsid w:val="001C7089"/>
    <w:rsid w:val="001C7327"/>
    <w:rsid w:val="001D15B1"/>
    <w:rsid w:val="001D3DB8"/>
    <w:rsid w:val="001D4537"/>
    <w:rsid w:val="001D595B"/>
    <w:rsid w:val="001D70DD"/>
    <w:rsid w:val="001D75C4"/>
    <w:rsid w:val="001E2907"/>
    <w:rsid w:val="001E3025"/>
    <w:rsid w:val="001E4611"/>
    <w:rsid w:val="001E59C3"/>
    <w:rsid w:val="001E5B3A"/>
    <w:rsid w:val="001F04CE"/>
    <w:rsid w:val="001F09D6"/>
    <w:rsid w:val="001F11FB"/>
    <w:rsid w:val="001F14B5"/>
    <w:rsid w:val="001F1F59"/>
    <w:rsid w:val="001F2109"/>
    <w:rsid w:val="001F46D7"/>
    <w:rsid w:val="001F4B44"/>
    <w:rsid w:val="001F4C83"/>
    <w:rsid w:val="001F50B3"/>
    <w:rsid w:val="001F6CF1"/>
    <w:rsid w:val="00200100"/>
    <w:rsid w:val="002002EA"/>
    <w:rsid w:val="00202FDF"/>
    <w:rsid w:val="00203E9F"/>
    <w:rsid w:val="00204224"/>
    <w:rsid w:val="00204710"/>
    <w:rsid w:val="0020649D"/>
    <w:rsid w:val="00207B44"/>
    <w:rsid w:val="00207E01"/>
    <w:rsid w:val="0021177A"/>
    <w:rsid w:val="0021181D"/>
    <w:rsid w:val="00212337"/>
    <w:rsid w:val="002125DD"/>
    <w:rsid w:val="00212E1D"/>
    <w:rsid w:val="00214D7C"/>
    <w:rsid w:val="00215C5F"/>
    <w:rsid w:val="002167F4"/>
    <w:rsid w:val="00217BCA"/>
    <w:rsid w:val="00220C83"/>
    <w:rsid w:val="0022141D"/>
    <w:rsid w:val="0022141F"/>
    <w:rsid w:val="0022143F"/>
    <w:rsid w:val="00222333"/>
    <w:rsid w:val="002260B2"/>
    <w:rsid w:val="0022673B"/>
    <w:rsid w:val="00227739"/>
    <w:rsid w:val="00231C31"/>
    <w:rsid w:val="00232D18"/>
    <w:rsid w:val="00233278"/>
    <w:rsid w:val="00234848"/>
    <w:rsid w:val="00234A89"/>
    <w:rsid w:val="00236545"/>
    <w:rsid w:val="002377A3"/>
    <w:rsid w:val="002377EE"/>
    <w:rsid w:val="00240274"/>
    <w:rsid w:val="002406F2"/>
    <w:rsid w:val="00241E7A"/>
    <w:rsid w:val="0024423A"/>
    <w:rsid w:val="0024587F"/>
    <w:rsid w:val="00246A40"/>
    <w:rsid w:val="00247302"/>
    <w:rsid w:val="0024757B"/>
    <w:rsid w:val="00247C32"/>
    <w:rsid w:val="0025154A"/>
    <w:rsid w:val="00253B29"/>
    <w:rsid w:val="00253B5C"/>
    <w:rsid w:val="002547F9"/>
    <w:rsid w:val="00254915"/>
    <w:rsid w:val="002552FB"/>
    <w:rsid w:val="00261600"/>
    <w:rsid w:val="002616E4"/>
    <w:rsid w:val="00263DF2"/>
    <w:rsid w:val="0026420C"/>
    <w:rsid w:val="002642F7"/>
    <w:rsid w:val="002653A6"/>
    <w:rsid w:val="00265F6F"/>
    <w:rsid w:val="00265FCA"/>
    <w:rsid w:val="00266827"/>
    <w:rsid w:val="0026688F"/>
    <w:rsid w:val="00270107"/>
    <w:rsid w:val="0027066E"/>
    <w:rsid w:val="00270D1A"/>
    <w:rsid w:val="00270DC8"/>
    <w:rsid w:val="0027224E"/>
    <w:rsid w:val="00272D4E"/>
    <w:rsid w:val="00273C9B"/>
    <w:rsid w:val="0027450C"/>
    <w:rsid w:val="002745CD"/>
    <w:rsid w:val="0027479D"/>
    <w:rsid w:val="00274982"/>
    <w:rsid w:val="00274C21"/>
    <w:rsid w:val="00275EE9"/>
    <w:rsid w:val="0027708F"/>
    <w:rsid w:val="00277BA4"/>
    <w:rsid w:val="00281A6C"/>
    <w:rsid w:val="002827E4"/>
    <w:rsid w:val="00282CB0"/>
    <w:rsid w:val="002836D6"/>
    <w:rsid w:val="00284018"/>
    <w:rsid w:val="0028662E"/>
    <w:rsid w:val="00287530"/>
    <w:rsid w:val="0029010F"/>
    <w:rsid w:val="002916FD"/>
    <w:rsid w:val="00293F8E"/>
    <w:rsid w:val="002943C7"/>
    <w:rsid w:val="00297452"/>
    <w:rsid w:val="002A04DD"/>
    <w:rsid w:val="002A097B"/>
    <w:rsid w:val="002A1BA9"/>
    <w:rsid w:val="002A2257"/>
    <w:rsid w:val="002A3320"/>
    <w:rsid w:val="002A3901"/>
    <w:rsid w:val="002A6461"/>
    <w:rsid w:val="002A7DE2"/>
    <w:rsid w:val="002B0F75"/>
    <w:rsid w:val="002B0F93"/>
    <w:rsid w:val="002B2682"/>
    <w:rsid w:val="002B3DA1"/>
    <w:rsid w:val="002B4891"/>
    <w:rsid w:val="002B50E9"/>
    <w:rsid w:val="002B5614"/>
    <w:rsid w:val="002B5AE1"/>
    <w:rsid w:val="002B5BB7"/>
    <w:rsid w:val="002B6F38"/>
    <w:rsid w:val="002B77B9"/>
    <w:rsid w:val="002C038A"/>
    <w:rsid w:val="002C0B06"/>
    <w:rsid w:val="002C0BBC"/>
    <w:rsid w:val="002C0C6F"/>
    <w:rsid w:val="002C1968"/>
    <w:rsid w:val="002C1DAF"/>
    <w:rsid w:val="002C2ADF"/>
    <w:rsid w:val="002C4415"/>
    <w:rsid w:val="002C45F6"/>
    <w:rsid w:val="002C4CBC"/>
    <w:rsid w:val="002C5D19"/>
    <w:rsid w:val="002C745C"/>
    <w:rsid w:val="002C7ABC"/>
    <w:rsid w:val="002C7D46"/>
    <w:rsid w:val="002D4A72"/>
    <w:rsid w:val="002D4A75"/>
    <w:rsid w:val="002D4FA1"/>
    <w:rsid w:val="002D7261"/>
    <w:rsid w:val="002E06E5"/>
    <w:rsid w:val="002E2091"/>
    <w:rsid w:val="002E2607"/>
    <w:rsid w:val="002E2A59"/>
    <w:rsid w:val="002E3C28"/>
    <w:rsid w:val="002E4015"/>
    <w:rsid w:val="002E4929"/>
    <w:rsid w:val="002E4C1A"/>
    <w:rsid w:val="002E50D4"/>
    <w:rsid w:val="002E5AB5"/>
    <w:rsid w:val="002E5BE6"/>
    <w:rsid w:val="002E5C5D"/>
    <w:rsid w:val="002E5EC1"/>
    <w:rsid w:val="002E6D4A"/>
    <w:rsid w:val="002E7CE3"/>
    <w:rsid w:val="002F03BF"/>
    <w:rsid w:val="002F3D03"/>
    <w:rsid w:val="002F3E2E"/>
    <w:rsid w:val="002F587D"/>
    <w:rsid w:val="002F700D"/>
    <w:rsid w:val="00300EA9"/>
    <w:rsid w:val="003016C7"/>
    <w:rsid w:val="00302066"/>
    <w:rsid w:val="00302493"/>
    <w:rsid w:val="00303B3C"/>
    <w:rsid w:val="0030643B"/>
    <w:rsid w:val="00306935"/>
    <w:rsid w:val="00306C13"/>
    <w:rsid w:val="00307E75"/>
    <w:rsid w:val="003117A2"/>
    <w:rsid w:val="003136D8"/>
    <w:rsid w:val="003138EB"/>
    <w:rsid w:val="00314BB8"/>
    <w:rsid w:val="00316C59"/>
    <w:rsid w:val="003219EB"/>
    <w:rsid w:val="00321F67"/>
    <w:rsid w:val="00322127"/>
    <w:rsid w:val="00323066"/>
    <w:rsid w:val="00323D5D"/>
    <w:rsid w:val="003265DA"/>
    <w:rsid w:val="0032730B"/>
    <w:rsid w:val="0033086E"/>
    <w:rsid w:val="00332034"/>
    <w:rsid w:val="0033389D"/>
    <w:rsid w:val="00334245"/>
    <w:rsid w:val="0033434F"/>
    <w:rsid w:val="00334E51"/>
    <w:rsid w:val="00336267"/>
    <w:rsid w:val="00336A8C"/>
    <w:rsid w:val="00336C25"/>
    <w:rsid w:val="00341916"/>
    <w:rsid w:val="003426C3"/>
    <w:rsid w:val="00344921"/>
    <w:rsid w:val="00345295"/>
    <w:rsid w:val="003459B8"/>
    <w:rsid w:val="003460DF"/>
    <w:rsid w:val="00346D39"/>
    <w:rsid w:val="00347EDB"/>
    <w:rsid w:val="00352C8B"/>
    <w:rsid w:val="0035454F"/>
    <w:rsid w:val="00360ABC"/>
    <w:rsid w:val="00360E82"/>
    <w:rsid w:val="00361478"/>
    <w:rsid w:val="0036349D"/>
    <w:rsid w:val="00364B4E"/>
    <w:rsid w:val="003654C6"/>
    <w:rsid w:val="003674D1"/>
    <w:rsid w:val="003679F0"/>
    <w:rsid w:val="003709FB"/>
    <w:rsid w:val="00370FFC"/>
    <w:rsid w:val="003722BB"/>
    <w:rsid w:val="00373AF9"/>
    <w:rsid w:val="00374872"/>
    <w:rsid w:val="00375E55"/>
    <w:rsid w:val="00376E2D"/>
    <w:rsid w:val="00380E27"/>
    <w:rsid w:val="00381060"/>
    <w:rsid w:val="00381368"/>
    <w:rsid w:val="003825CB"/>
    <w:rsid w:val="00383EBB"/>
    <w:rsid w:val="0038601A"/>
    <w:rsid w:val="00390D9F"/>
    <w:rsid w:val="003919D3"/>
    <w:rsid w:val="00393BAF"/>
    <w:rsid w:val="00393BCE"/>
    <w:rsid w:val="00394A58"/>
    <w:rsid w:val="003959B3"/>
    <w:rsid w:val="00395EE9"/>
    <w:rsid w:val="0039725D"/>
    <w:rsid w:val="00397314"/>
    <w:rsid w:val="003A0331"/>
    <w:rsid w:val="003A0BDA"/>
    <w:rsid w:val="003A0FAB"/>
    <w:rsid w:val="003A1028"/>
    <w:rsid w:val="003A1346"/>
    <w:rsid w:val="003A3E97"/>
    <w:rsid w:val="003A5394"/>
    <w:rsid w:val="003B0669"/>
    <w:rsid w:val="003B06A1"/>
    <w:rsid w:val="003B1EEC"/>
    <w:rsid w:val="003B2D41"/>
    <w:rsid w:val="003B3A20"/>
    <w:rsid w:val="003B53C7"/>
    <w:rsid w:val="003B5CB2"/>
    <w:rsid w:val="003B7ADA"/>
    <w:rsid w:val="003D14F4"/>
    <w:rsid w:val="003D212F"/>
    <w:rsid w:val="003D2C77"/>
    <w:rsid w:val="003D2DAA"/>
    <w:rsid w:val="003D3405"/>
    <w:rsid w:val="003D4193"/>
    <w:rsid w:val="003D4ADE"/>
    <w:rsid w:val="003D5703"/>
    <w:rsid w:val="003D74C0"/>
    <w:rsid w:val="003E2C65"/>
    <w:rsid w:val="003E355E"/>
    <w:rsid w:val="003E50A3"/>
    <w:rsid w:val="003E638F"/>
    <w:rsid w:val="003E7ED0"/>
    <w:rsid w:val="003F1606"/>
    <w:rsid w:val="003F236F"/>
    <w:rsid w:val="003F2800"/>
    <w:rsid w:val="003F28E5"/>
    <w:rsid w:val="003F2902"/>
    <w:rsid w:val="003F32B8"/>
    <w:rsid w:val="003F3790"/>
    <w:rsid w:val="003F4376"/>
    <w:rsid w:val="003F60DC"/>
    <w:rsid w:val="003F6E00"/>
    <w:rsid w:val="00401214"/>
    <w:rsid w:val="00403504"/>
    <w:rsid w:val="00403671"/>
    <w:rsid w:val="00403AD6"/>
    <w:rsid w:val="00404754"/>
    <w:rsid w:val="00404E8F"/>
    <w:rsid w:val="00410A1C"/>
    <w:rsid w:val="0041201F"/>
    <w:rsid w:val="004131B8"/>
    <w:rsid w:val="00413207"/>
    <w:rsid w:val="004133C5"/>
    <w:rsid w:val="0041544B"/>
    <w:rsid w:val="00417706"/>
    <w:rsid w:val="00417A36"/>
    <w:rsid w:val="0042151E"/>
    <w:rsid w:val="00422B67"/>
    <w:rsid w:val="004230CC"/>
    <w:rsid w:val="004235DB"/>
    <w:rsid w:val="00423773"/>
    <w:rsid w:val="004241B7"/>
    <w:rsid w:val="00424366"/>
    <w:rsid w:val="0042457F"/>
    <w:rsid w:val="004263FD"/>
    <w:rsid w:val="00427B1B"/>
    <w:rsid w:val="004302D5"/>
    <w:rsid w:val="00430344"/>
    <w:rsid w:val="004303AA"/>
    <w:rsid w:val="00430587"/>
    <w:rsid w:val="0043283D"/>
    <w:rsid w:val="00433499"/>
    <w:rsid w:val="004343FA"/>
    <w:rsid w:val="004349DB"/>
    <w:rsid w:val="00435FE7"/>
    <w:rsid w:val="00444133"/>
    <w:rsid w:val="00445956"/>
    <w:rsid w:val="00446161"/>
    <w:rsid w:val="004469F1"/>
    <w:rsid w:val="00451005"/>
    <w:rsid w:val="00452D8F"/>
    <w:rsid w:val="00454544"/>
    <w:rsid w:val="004548A8"/>
    <w:rsid w:val="00454B42"/>
    <w:rsid w:val="004552D9"/>
    <w:rsid w:val="0045604E"/>
    <w:rsid w:val="00456099"/>
    <w:rsid w:val="00456262"/>
    <w:rsid w:val="004570FB"/>
    <w:rsid w:val="004574C4"/>
    <w:rsid w:val="00460A99"/>
    <w:rsid w:val="00463FD4"/>
    <w:rsid w:val="004641B5"/>
    <w:rsid w:val="0046556E"/>
    <w:rsid w:val="004661A8"/>
    <w:rsid w:val="00466533"/>
    <w:rsid w:val="00467244"/>
    <w:rsid w:val="00473C63"/>
    <w:rsid w:val="00474EEE"/>
    <w:rsid w:val="00475E16"/>
    <w:rsid w:val="00477396"/>
    <w:rsid w:val="00480641"/>
    <w:rsid w:val="00481A1F"/>
    <w:rsid w:val="00482050"/>
    <w:rsid w:val="00482168"/>
    <w:rsid w:val="004856C7"/>
    <w:rsid w:val="00485712"/>
    <w:rsid w:val="00491723"/>
    <w:rsid w:val="00491968"/>
    <w:rsid w:val="00491CC1"/>
    <w:rsid w:val="0049231A"/>
    <w:rsid w:val="00492408"/>
    <w:rsid w:val="00493747"/>
    <w:rsid w:val="004A07EC"/>
    <w:rsid w:val="004A0961"/>
    <w:rsid w:val="004A0F7D"/>
    <w:rsid w:val="004A0F82"/>
    <w:rsid w:val="004A1DFE"/>
    <w:rsid w:val="004A368E"/>
    <w:rsid w:val="004B236C"/>
    <w:rsid w:val="004B45BE"/>
    <w:rsid w:val="004B5E2C"/>
    <w:rsid w:val="004B666D"/>
    <w:rsid w:val="004B7239"/>
    <w:rsid w:val="004C06EB"/>
    <w:rsid w:val="004C1006"/>
    <w:rsid w:val="004C123D"/>
    <w:rsid w:val="004C1F4D"/>
    <w:rsid w:val="004C4970"/>
    <w:rsid w:val="004C4CC4"/>
    <w:rsid w:val="004C595F"/>
    <w:rsid w:val="004C64BB"/>
    <w:rsid w:val="004D1713"/>
    <w:rsid w:val="004D2221"/>
    <w:rsid w:val="004D27CA"/>
    <w:rsid w:val="004D284E"/>
    <w:rsid w:val="004D3775"/>
    <w:rsid w:val="004D55B7"/>
    <w:rsid w:val="004D71FF"/>
    <w:rsid w:val="004D73CB"/>
    <w:rsid w:val="004D7696"/>
    <w:rsid w:val="004D76CC"/>
    <w:rsid w:val="004E016C"/>
    <w:rsid w:val="004E1083"/>
    <w:rsid w:val="004E367D"/>
    <w:rsid w:val="004E57E9"/>
    <w:rsid w:val="004E5CCE"/>
    <w:rsid w:val="004E6656"/>
    <w:rsid w:val="004E6979"/>
    <w:rsid w:val="004E6C42"/>
    <w:rsid w:val="004F06D8"/>
    <w:rsid w:val="004F0A35"/>
    <w:rsid w:val="004F46BF"/>
    <w:rsid w:val="004F6C31"/>
    <w:rsid w:val="0050051B"/>
    <w:rsid w:val="00500947"/>
    <w:rsid w:val="00500AD1"/>
    <w:rsid w:val="0050244C"/>
    <w:rsid w:val="0050258A"/>
    <w:rsid w:val="00503C4A"/>
    <w:rsid w:val="0050421E"/>
    <w:rsid w:val="00504623"/>
    <w:rsid w:val="00506382"/>
    <w:rsid w:val="00506A13"/>
    <w:rsid w:val="00507512"/>
    <w:rsid w:val="005076D6"/>
    <w:rsid w:val="005107A6"/>
    <w:rsid w:val="00510B85"/>
    <w:rsid w:val="00510BE2"/>
    <w:rsid w:val="00511ED5"/>
    <w:rsid w:val="0051224D"/>
    <w:rsid w:val="005136A7"/>
    <w:rsid w:val="00513892"/>
    <w:rsid w:val="0051432D"/>
    <w:rsid w:val="005147F8"/>
    <w:rsid w:val="00514D0B"/>
    <w:rsid w:val="005157C8"/>
    <w:rsid w:val="00515A39"/>
    <w:rsid w:val="00516009"/>
    <w:rsid w:val="00516CBD"/>
    <w:rsid w:val="00516E47"/>
    <w:rsid w:val="00516E8A"/>
    <w:rsid w:val="0051746C"/>
    <w:rsid w:val="00517A60"/>
    <w:rsid w:val="00517B06"/>
    <w:rsid w:val="005208ED"/>
    <w:rsid w:val="00521063"/>
    <w:rsid w:val="005215FE"/>
    <w:rsid w:val="005227A0"/>
    <w:rsid w:val="005229F4"/>
    <w:rsid w:val="0052384F"/>
    <w:rsid w:val="00523EE4"/>
    <w:rsid w:val="005240E6"/>
    <w:rsid w:val="005260D3"/>
    <w:rsid w:val="0052665C"/>
    <w:rsid w:val="0053117D"/>
    <w:rsid w:val="00531983"/>
    <w:rsid w:val="00531C68"/>
    <w:rsid w:val="00533951"/>
    <w:rsid w:val="00535A7A"/>
    <w:rsid w:val="00541381"/>
    <w:rsid w:val="00541449"/>
    <w:rsid w:val="00541F61"/>
    <w:rsid w:val="0054218D"/>
    <w:rsid w:val="00542758"/>
    <w:rsid w:val="005433CC"/>
    <w:rsid w:val="00544C44"/>
    <w:rsid w:val="00547512"/>
    <w:rsid w:val="00551114"/>
    <w:rsid w:val="00551AE4"/>
    <w:rsid w:val="00553582"/>
    <w:rsid w:val="00553952"/>
    <w:rsid w:val="00560425"/>
    <w:rsid w:val="00563113"/>
    <w:rsid w:val="005644D9"/>
    <w:rsid w:val="00564626"/>
    <w:rsid w:val="00565CE6"/>
    <w:rsid w:val="005661A1"/>
    <w:rsid w:val="005662CE"/>
    <w:rsid w:val="00566438"/>
    <w:rsid w:val="00567B5E"/>
    <w:rsid w:val="00570550"/>
    <w:rsid w:val="00570B35"/>
    <w:rsid w:val="0057462A"/>
    <w:rsid w:val="00574947"/>
    <w:rsid w:val="00574B2F"/>
    <w:rsid w:val="00575482"/>
    <w:rsid w:val="005758AF"/>
    <w:rsid w:val="00576635"/>
    <w:rsid w:val="00580D51"/>
    <w:rsid w:val="00581ED3"/>
    <w:rsid w:val="005825F1"/>
    <w:rsid w:val="00582C77"/>
    <w:rsid w:val="00591C52"/>
    <w:rsid w:val="00592785"/>
    <w:rsid w:val="00593339"/>
    <w:rsid w:val="005933D1"/>
    <w:rsid w:val="00593ED3"/>
    <w:rsid w:val="005959D5"/>
    <w:rsid w:val="00596D1B"/>
    <w:rsid w:val="00597228"/>
    <w:rsid w:val="00597C79"/>
    <w:rsid w:val="005A0021"/>
    <w:rsid w:val="005A040F"/>
    <w:rsid w:val="005A16C9"/>
    <w:rsid w:val="005A1BBD"/>
    <w:rsid w:val="005A235C"/>
    <w:rsid w:val="005A3F11"/>
    <w:rsid w:val="005A4E24"/>
    <w:rsid w:val="005B04B9"/>
    <w:rsid w:val="005B2B03"/>
    <w:rsid w:val="005B32CF"/>
    <w:rsid w:val="005B38A2"/>
    <w:rsid w:val="005B50FE"/>
    <w:rsid w:val="005B6EDC"/>
    <w:rsid w:val="005B786B"/>
    <w:rsid w:val="005C0986"/>
    <w:rsid w:val="005C15AC"/>
    <w:rsid w:val="005C4D8F"/>
    <w:rsid w:val="005C5981"/>
    <w:rsid w:val="005C62E1"/>
    <w:rsid w:val="005D0579"/>
    <w:rsid w:val="005D0D5C"/>
    <w:rsid w:val="005D2501"/>
    <w:rsid w:val="005D2D4C"/>
    <w:rsid w:val="005D745E"/>
    <w:rsid w:val="005E125D"/>
    <w:rsid w:val="005E1DF6"/>
    <w:rsid w:val="005E1EFF"/>
    <w:rsid w:val="005E2D00"/>
    <w:rsid w:val="005E3A3A"/>
    <w:rsid w:val="005E4B63"/>
    <w:rsid w:val="005E55BF"/>
    <w:rsid w:val="005E63C3"/>
    <w:rsid w:val="005F02C8"/>
    <w:rsid w:val="005F1705"/>
    <w:rsid w:val="005F20C3"/>
    <w:rsid w:val="005F351A"/>
    <w:rsid w:val="005F37F3"/>
    <w:rsid w:val="005F38DB"/>
    <w:rsid w:val="005F54C2"/>
    <w:rsid w:val="005F7A3D"/>
    <w:rsid w:val="0060051D"/>
    <w:rsid w:val="0060089B"/>
    <w:rsid w:val="00601C40"/>
    <w:rsid w:val="00603C4D"/>
    <w:rsid w:val="00604067"/>
    <w:rsid w:val="00604416"/>
    <w:rsid w:val="00605A66"/>
    <w:rsid w:val="0060755A"/>
    <w:rsid w:val="0061386F"/>
    <w:rsid w:val="00614EA8"/>
    <w:rsid w:val="00615138"/>
    <w:rsid w:val="006156F7"/>
    <w:rsid w:val="006177DC"/>
    <w:rsid w:val="006207D6"/>
    <w:rsid w:val="00621C0B"/>
    <w:rsid w:val="006228CC"/>
    <w:rsid w:val="006228E8"/>
    <w:rsid w:val="00622E36"/>
    <w:rsid w:val="00623A0D"/>
    <w:rsid w:val="00624C9C"/>
    <w:rsid w:val="00625459"/>
    <w:rsid w:val="0062607C"/>
    <w:rsid w:val="006262D1"/>
    <w:rsid w:val="0062699D"/>
    <w:rsid w:val="00626D5A"/>
    <w:rsid w:val="00626E19"/>
    <w:rsid w:val="0062799C"/>
    <w:rsid w:val="00630513"/>
    <w:rsid w:val="00630D7A"/>
    <w:rsid w:val="00631701"/>
    <w:rsid w:val="00631B76"/>
    <w:rsid w:val="00631C70"/>
    <w:rsid w:val="006343E1"/>
    <w:rsid w:val="00636BCD"/>
    <w:rsid w:val="00636EEA"/>
    <w:rsid w:val="00637B16"/>
    <w:rsid w:val="00637D73"/>
    <w:rsid w:val="006442E9"/>
    <w:rsid w:val="00644E37"/>
    <w:rsid w:val="00644E99"/>
    <w:rsid w:val="00645C62"/>
    <w:rsid w:val="006463FC"/>
    <w:rsid w:val="006502CC"/>
    <w:rsid w:val="00650EF0"/>
    <w:rsid w:val="00650F17"/>
    <w:rsid w:val="0065180A"/>
    <w:rsid w:val="00652C1C"/>
    <w:rsid w:val="00657256"/>
    <w:rsid w:val="00660D76"/>
    <w:rsid w:val="00661F0D"/>
    <w:rsid w:val="006622CA"/>
    <w:rsid w:val="006622CD"/>
    <w:rsid w:val="006626B2"/>
    <w:rsid w:val="00662759"/>
    <w:rsid w:val="00662D48"/>
    <w:rsid w:val="00662FEE"/>
    <w:rsid w:val="00663D11"/>
    <w:rsid w:val="00665F8E"/>
    <w:rsid w:val="0066730D"/>
    <w:rsid w:val="00667371"/>
    <w:rsid w:val="00670EB1"/>
    <w:rsid w:val="006737DB"/>
    <w:rsid w:val="006811A7"/>
    <w:rsid w:val="0068312E"/>
    <w:rsid w:val="00683D92"/>
    <w:rsid w:val="00684CFE"/>
    <w:rsid w:val="00684FB1"/>
    <w:rsid w:val="00686D14"/>
    <w:rsid w:val="0068788C"/>
    <w:rsid w:val="006909D2"/>
    <w:rsid w:val="00692D27"/>
    <w:rsid w:val="006954FA"/>
    <w:rsid w:val="00695E22"/>
    <w:rsid w:val="0069705C"/>
    <w:rsid w:val="006A0250"/>
    <w:rsid w:val="006A06D9"/>
    <w:rsid w:val="006A0A20"/>
    <w:rsid w:val="006A106E"/>
    <w:rsid w:val="006A15D9"/>
    <w:rsid w:val="006A171A"/>
    <w:rsid w:val="006A2B0D"/>
    <w:rsid w:val="006A2E65"/>
    <w:rsid w:val="006A5382"/>
    <w:rsid w:val="006A5DD2"/>
    <w:rsid w:val="006A663D"/>
    <w:rsid w:val="006B01E5"/>
    <w:rsid w:val="006B07A5"/>
    <w:rsid w:val="006B0FC9"/>
    <w:rsid w:val="006B206D"/>
    <w:rsid w:val="006B260D"/>
    <w:rsid w:val="006B343E"/>
    <w:rsid w:val="006B3548"/>
    <w:rsid w:val="006B3BD3"/>
    <w:rsid w:val="006B4889"/>
    <w:rsid w:val="006B4D6F"/>
    <w:rsid w:val="006B559F"/>
    <w:rsid w:val="006B564D"/>
    <w:rsid w:val="006B69BD"/>
    <w:rsid w:val="006C62C2"/>
    <w:rsid w:val="006C7B61"/>
    <w:rsid w:val="006C7C48"/>
    <w:rsid w:val="006D0FE1"/>
    <w:rsid w:val="006D25F5"/>
    <w:rsid w:val="006E25BF"/>
    <w:rsid w:val="006E2D85"/>
    <w:rsid w:val="006E4854"/>
    <w:rsid w:val="006E5275"/>
    <w:rsid w:val="006E6985"/>
    <w:rsid w:val="006E6C5D"/>
    <w:rsid w:val="006F0185"/>
    <w:rsid w:val="006F03A5"/>
    <w:rsid w:val="006F03CF"/>
    <w:rsid w:val="006F16FB"/>
    <w:rsid w:val="006F2DC8"/>
    <w:rsid w:val="006F3ED0"/>
    <w:rsid w:val="006F44C4"/>
    <w:rsid w:val="006F5789"/>
    <w:rsid w:val="006F5F65"/>
    <w:rsid w:val="006F7F68"/>
    <w:rsid w:val="007001CD"/>
    <w:rsid w:val="00701CF0"/>
    <w:rsid w:val="00702778"/>
    <w:rsid w:val="00703994"/>
    <w:rsid w:val="007046EF"/>
    <w:rsid w:val="0070503E"/>
    <w:rsid w:val="00705F15"/>
    <w:rsid w:val="00706C0C"/>
    <w:rsid w:val="0070740F"/>
    <w:rsid w:val="00707F3B"/>
    <w:rsid w:val="00710F8D"/>
    <w:rsid w:val="00710FF9"/>
    <w:rsid w:val="00712386"/>
    <w:rsid w:val="0071798E"/>
    <w:rsid w:val="00717AD8"/>
    <w:rsid w:val="00721A3D"/>
    <w:rsid w:val="00723A1B"/>
    <w:rsid w:val="00724D63"/>
    <w:rsid w:val="00725FD2"/>
    <w:rsid w:val="007264C6"/>
    <w:rsid w:val="00726BFD"/>
    <w:rsid w:val="00726FF4"/>
    <w:rsid w:val="007308EA"/>
    <w:rsid w:val="00731891"/>
    <w:rsid w:val="00732098"/>
    <w:rsid w:val="0073209F"/>
    <w:rsid w:val="00732160"/>
    <w:rsid w:val="007347A6"/>
    <w:rsid w:val="007352BA"/>
    <w:rsid w:val="00736777"/>
    <w:rsid w:val="00736974"/>
    <w:rsid w:val="007376A9"/>
    <w:rsid w:val="0074095C"/>
    <w:rsid w:val="00741EB7"/>
    <w:rsid w:val="00742A9F"/>
    <w:rsid w:val="007430A0"/>
    <w:rsid w:val="0074381B"/>
    <w:rsid w:val="00744A9F"/>
    <w:rsid w:val="007452AA"/>
    <w:rsid w:val="00745BCB"/>
    <w:rsid w:val="007477A0"/>
    <w:rsid w:val="00750362"/>
    <w:rsid w:val="00750644"/>
    <w:rsid w:val="0075106A"/>
    <w:rsid w:val="0075162A"/>
    <w:rsid w:val="007531EF"/>
    <w:rsid w:val="00754349"/>
    <w:rsid w:val="00754B15"/>
    <w:rsid w:val="00756701"/>
    <w:rsid w:val="0075680D"/>
    <w:rsid w:val="007579C7"/>
    <w:rsid w:val="00763234"/>
    <w:rsid w:val="007639B3"/>
    <w:rsid w:val="00764943"/>
    <w:rsid w:val="00765281"/>
    <w:rsid w:val="00766863"/>
    <w:rsid w:val="00771DAD"/>
    <w:rsid w:val="007725E5"/>
    <w:rsid w:val="007733E5"/>
    <w:rsid w:val="00776951"/>
    <w:rsid w:val="00776A60"/>
    <w:rsid w:val="00777CA2"/>
    <w:rsid w:val="00780512"/>
    <w:rsid w:val="00782405"/>
    <w:rsid w:val="00785859"/>
    <w:rsid w:val="00786713"/>
    <w:rsid w:val="00786FB9"/>
    <w:rsid w:val="00790170"/>
    <w:rsid w:val="00790FB8"/>
    <w:rsid w:val="00796637"/>
    <w:rsid w:val="00796C1E"/>
    <w:rsid w:val="00797115"/>
    <w:rsid w:val="0079729E"/>
    <w:rsid w:val="00797CD3"/>
    <w:rsid w:val="007A0EB2"/>
    <w:rsid w:val="007A27F2"/>
    <w:rsid w:val="007A57C3"/>
    <w:rsid w:val="007A5CA6"/>
    <w:rsid w:val="007A7540"/>
    <w:rsid w:val="007B01B6"/>
    <w:rsid w:val="007B0CED"/>
    <w:rsid w:val="007B0DFE"/>
    <w:rsid w:val="007B127C"/>
    <w:rsid w:val="007B1355"/>
    <w:rsid w:val="007B1DDB"/>
    <w:rsid w:val="007B26C7"/>
    <w:rsid w:val="007B378E"/>
    <w:rsid w:val="007B7A8C"/>
    <w:rsid w:val="007C32B9"/>
    <w:rsid w:val="007C345D"/>
    <w:rsid w:val="007C34C3"/>
    <w:rsid w:val="007C5351"/>
    <w:rsid w:val="007D0391"/>
    <w:rsid w:val="007D052B"/>
    <w:rsid w:val="007D121C"/>
    <w:rsid w:val="007D2BB3"/>
    <w:rsid w:val="007D4259"/>
    <w:rsid w:val="007D4FA8"/>
    <w:rsid w:val="007D5D9E"/>
    <w:rsid w:val="007D7DA0"/>
    <w:rsid w:val="007E1DCA"/>
    <w:rsid w:val="007E2590"/>
    <w:rsid w:val="007E2968"/>
    <w:rsid w:val="007E3451"/>
    <w:rsid w:val="007E38B8"/>
    <w:rsid w:val="007E4FC1"/>
    <w:rsid w:val="007E5433"/>
    <w:rsid w:val="007E558E"/>
    <w:rsid w:val="007E5FD4"/>
    <w:rsid w:val="007E6350"/>
    <w:rsid w:val="007E6A85"/>
    <w:rsid w:val="007E739C"/>
    <w:rsid w:val="007E7401"/>
    <w:rsid w:val="007E74E1"/>
    <w:rsid w:val="007F0162"/>
    <w:rsid w:val="007F207D"/>
    <w:rsid w:val="007F3937"/>
    <w:rsid w:val="007F3C6E"/>
    <w:rsid w:val="007F42C2"/>
    <w:rsid w:val="007F7A49"/>
    <w:rsid w:val="007F7E1F"/>
    <w:rsid w:val="008006D0"/>
    <w:rsid w:val="00801420"/>
    <w:rsid w:val="00803118"/>
    <w:rsid w:val="00804076"/>
    <w:rsid w:val="0080473A"/>
    <w:rsid w:val="00805093"/>
    <w:rsid w:val="0080524E"/>
    <w:rsid w:val="00807F69"/>
    <w:rsid w:val="0081161E"/>
    <w:rsid w:val="008120F5"/>
    <w:rsid w:val="008130CF"/>
    <w:rsid w:val="008134ED"/>
    <w:rsid w:val="00813BAD"/>
    <w:rsid w:val="0081640F"/>
    <w:rsid w:val="0081665F"/>
    <w:rsid w:val="00816AA5"/>
    <w:rsid w:val="00816B8B"/>
    <w:rsid w:val="008172E9"/>
    <w:rsid w:val="008201E8"/>
    <w:rsid w:val="00820F89"/>
    <w:rsid w:val="008219CC"/>
    <w:rsid w:val="00823B6C"/>
    <w:rsid w:val="00824CAC"/>
    <w:rsid w:val="00825F65"/>
    <w:rsid w:val="00830617"/>
    <w:rsid w:val="008310DE"/>
    <w:rsid w:val="00832495"/>
    <w:rsid w:val="00833FD0"/>
    <w:rsid w:val="008340F9"/>
    <w:rsid w:val="00837DEC"/>
    <w:rsid w:val="00840860"/>
    <w:rsid w:val="00845304"/>
    <w:rsid w:val="008456E6"/>
    <w:rsid w:val="008469A3"/>
    <w:rsid w:val="00846F5D"/>
    <w:rsid w:val="0085325D"/>
    <w:rsid w:val="00857015"/>
    <w:rsid w:val="00860ABD"/>
    <w:rsid w:val="008616BE"/>
    <w:rsid w:val="00862794"/>
    <w:rsid w:val="00863EDB"/>
    <w:rsid w:val="00864259"/>
    <w:rsid w:val="008643D7"/>
    <w:rsid w:val="00864C3E"/>
    <w:rsid w:val="00867876"/>
    <w:rsid w:val="008701DC"/>
    <w:rsid w:val="00870BEC"/>
    <w:rsid w:val="0087102C"/>
    <w:rsid w:val="00871B9A"/>
    <w:rsid w:val="00873027"/>
    <w:rsid w:val="0087484B"/>
    <w:rsid w:val="008759F8"/>
    <w:rsid w:val="00876CB4"/>
    <w:rsid w:val="00881F27"/>
    <w:rsid w:val="00882860"/>
    <w:rsid w:val="00883340"/>
    <w:rsid w:val="008835CA"/>
    <w:rsid w:val="00883F95"/>
    <w:rsid w:val="00885B39"/>
    <w:rsid w:val="00885D86"/>
    <w:rsid w:val="00886418"/>
    <w:rsid w:val="00887A4A"/>
    <w:rsid w:val="008907C9"/>
    <w:rsid w:val="00891622"/>
    <w:rsid w:val="00893F94"/>
    <w:rsid w:val="0089533E"/>
    <w:rsid w:val="00896685"/>
    <w:rsid w:val="008A183F"/>
    <w:rsid w:val="008A3B29"/>
    <w:rsid w:val="008A3FCA"/>
    <w:rsid w:val="008A477E"/>
    <w:rsid w:val="008A4A87"/>
    <w:rsid w:val="008A5ED1"/>
    <w:rsid w:val="008A6688"/>
    <w:rsid w:val="008A6C3A"/>
    <w:rsid w:val="008A6DB6"/>
    <w:rsid w:val="008A6FF4"/>
    <w:rsid w:val="008B3528"/>
    <w:rsid w:val="008B375F"/>
    <w:rsid w:val="008B490E"/>
    <w:rsid w:val="008B7CB3"/>
    <w:rsid w:val="008C0C34"/>
    <w:rsid w:val="008C1521"/>
    <w:rsid w:val="008C2571"/>
    <w:rsid w:val="008C2CC3"/>
    <w:rsid w:val="008C307B"/>
    <w:rsid w:val="008C3A6B"/>
    <w:rsid w:val="008C43C0"/>
    <w:rsid w:val="008C4501"/>
    <w:rsid w:val="008C4AAA"/>
    <w:rsid w:val="008C4ADF"/>
    <w:rsid w:val="008C4B5F"/>
    <w:rsid w:val="008C4D55"/>
    <w:rsid w:val="008C598C"/>
    <w:rsid w:val="008C739D"/>
    <w:rsid w:val="008C7FC7"/>
    <w:rsid w:val="008D052E"/>
    <w:rsid w:val="008D11C1"/>
    <w:rsid w:val="008D23CC"/>
    <w:rsid w:val="008D295A"/>
    <w:rsid w:val="008D3EEC"/>
    <w:rsid w:val="008D47A7"/>
    <w:rsid w:val="008D4E04"/>
    <w:rsid w:val="008D4E45"/>
    <w:rsid w:val="008D50A1"/>
    <w:rsid w:val="008D5E71"/>
    <w:rsid w:val="008D60B1"/>
    <w:rsid w:val="008D6291"/>
    <w:rsid w:val="008D72EB"/>
    <w:rsid w:val="008E1889"/>
    <w:rsid w:val="008E218C"/>
    <w:rsid w:val="008E5FA4"/>
    <w:rsid w:val="008E62DB"/>
    <w:rsid w:val="008E6872"/>
    <w:rsid w:val="008E71B2"/>
    <w:rsid w:val="008F2043"/>
    <w:rsid w:val="008F20CC"/>
    <w:rsid w:val="008F2654"/>
    <w:rsid w:val="008F46E7"/>
    <w:rsid w:val="008F56E5"/>
    <w:rsid w:val="008F5E9C"/>
    <w:rsid w:val="008F7219"/>
    <w:rsid w:val="008F74CD"/>
    <w:rsid w:val="00902F6E"/>
    <w:rsid w:val="00903ACE"/>
    <w:rsid w:val="00903D0C"/>
    <w:rsid w:val="0090485C"/>
    <w:rsid w:val="00904E80"/>
    <w:rsid w:val="00904F11"/>
    <w:rsid w:val="00906312"/>
    <w:rsid w:val="00906FDA"/>
    <w:rsid w:val="0091064F"/>
    <w:rsid w:val="00910D0E"/>
    <w:rsid w:val="00915893"/>
    <w:rsid w:val="00915FD9"/>
    <w:rsid w:val="00920BF5"/>
    <w:rsid w:val="009214A7"/>
    <w:rsid w:val="00921AA8"/>
    <w:rsid w:val="0092332E"/>
    <w:rsid w:val="009256E8"/>
    <w:rsid w:val="00926078"/>
    <w:rsid w:val="0092644B"/>
    <w:rsid w:val="00926673"/>
    <w:rsid w:val="009268A2"/>
    <w:rsid w:val="00927F0C"/>
    <w:rsid w:val="0093158A"/>
    <w:rsid w:val="0093305E"/>
    <w:rsid w:val="00933817"/>
    <w:rsid w:val="0093531A"/>
    <w:rsid w:val="00936956"/>
    <w:rsid w:val="00936A36"/>
    <w:rsid w:val="00937977"/>
    <w:rsid w:val="009405AA"/>
    <w:rsid w:val="00940BD7"/>
    <w:rsid w:val="00941611"/>
    <w:rsid w:val="0094183F"/>
    <w:rsid w:val="00947C3B"/>
    <w:rsid w:val="00950160"/>
    <w:rsid w:val="009524B0"/>
    <w:rsid w:val="00953953"/>
    <w:rsid w:val="009541D3"/>
    <w:rsid w:val="00955A25"/>
    <w:rsid w:val="009564D9"/>
    <w:rsid w:val="00956EDA"/>
    <w:rsid w:val="00960216"/>
    <w:rsid w:val="00961414"/>
    <w:rsid w:val="009622BC"/>
    <w:rsid w:val="0096335C"/>
    <w:rsid w:val="0096414F"/>
    <w:rsid w:val="009653C8"/>
    <w:rsid w:val="009659E0"/>
    <w:rsid w:val="00967F47"/>
    <w:rsid w:val="00967F9F"/>
    <w:rsid w:val="009711F5"/>
    <w:rsid w:val="0097296F"/>
    <w:rsid w:val="00973227"/>
    <w:rsid w:val="00977BCE"/>
    <w:rsid w:val="00977BF5"/>
    <w:rsid w:val="00980CCC"/>
    <w:rsid w:val="0098215A"/>
    <w:rsid w:val="00983371"/>
    <w:rsid w:val="0098431B"/>
    <w:rsid w:val="00985768"/>
    <w:rsid w:val="00990B54"/>
    <w:rsid w:val="00991A49"/>
    <w:rsid w:val="00992051"/>
    <w:rsid w:val="00992430"/>
    <w:rsid w:val="00992955"/>
    <w:rsid w:val="00992A58"/>
    <w:rsid w:val="00993173"/>
    <w:rsid w:val="00995314"/>
    <w:rsid w:val="00995953"/>
    <w:rsid w:val="009A07F5"/>
    <w:rsid w:val="009A12D4"/>
    <w:rsid w:val="009A1D1E"/>
    <w:rsid w:val="009A602E"/>
    <w:rsid w:val="009A620B"/>
    <w:rsid w:val="009B02BF"/>
    <w:rsid w:val="009B0700"/>
    <w:rsid w:val="009B3B0D"/>
    <w:rsid w:val="009B42FB"/>
    <w:rsid w:val="009B5C3C"/>
    <w:rsid w:val="009B69D2"/>
    <w:rsid w:val="009B6B44"/>
    <w:rsid w:val="009B7F7A"/>
    <w:rsid w:val="009C2A1D"/>
    <w:rsid w:val="009C4EA6"/>
    <w:rsid w:val="009C4EFD"/>
    <w:rsid w:val="009C6307"/>
    <w:rsid w:val="009D0E3E"/>
    <w:rsid w:val="009D15DF"/>
    <w:rsid w:val="009D1EB4"/>
    <w:rsid w:val="009D5791"/>
    <w:rsid w:val="009D5B7F"/>
    <w:rsid w:val="009D5D04"/>
    <w:rsid w:val="009D64EB"/>
    <w:rsid w:val="009E0287"/>
    <w:rsid w:val="009E1A6F"/>
    <w:rsid w:val="009E2C3D"/>
    <w:rsid w:val="009E35A0"/>
    <w:rsid w:val="009E421C"/>
    <w:rsid w:val="009E4729"/>
    <w:rsid w:val="009E5B8B"/>
    <w:rsid w:val="009F0EBE"/>
    <w:rsid w:val="009F151F"/>
    <w:rsid w:val="009F3133"/>
    <w:rsid w:val="009F3661"/>
    <w:rsid w:val="009F39D6"/>
    <w:rsid w:val="009F6912"/>
    <w:rsid w:val="009F7C40"/>
    <w:rsid w:val="00A0059A"/>
    <w:rsid w:val="00A0391C"/>
    <w:rsid w:val="00A03B8C"/>
    <w:rsid w:val="00A03BD9"/>
    <w:rsid w:val="00A03FB1"/>
    <w:rsid w:val="00A0466A"/>
    <w:rsid w:val="00A046CE"/>
    <w:rsid w:val="00A07861"/>
    <w:rsid w:val="00A07DCB"/>
    <w:rsid w:val="00A101F2"/>
    <w:rsid w:val="00A104EF"/>
    <w:rsid w:val="00A1067A"/>
    <w:rsid w:val="00A116A6"/>
    <w:rsid w:val="00A13D58"/>
    <w:rsid w:val="00A14146"/>
    <w:rsid w:val="00A169B4"/>
    <w:rsid w:val="00A21854"/>
    <w:rsid w:val="00A22485"/>
    <w:rsid w:val="00A22FFA"/>
    <w:rsid w:val="00A23CEA"/>
    <w:rsid w:val="00A2451A"/>
    <w:rsid w:val="00A254B3"/>
    <w:rsid w:val="00A278D3"/>
    <w:rsid w:val="00A27A9A"/>
    <w:rsid w:val="00A302CA"/>
    <w:rsid w:val="00A31619"/>
    <w:rsid w:val="00A33E8A"/>
    <w:rsid w:val="00A33FE3"/>
    <w:rsid w:val="00A34673"/>
    <w:rsid w:val="00A354E0"/>
    <w:rsid w:val="00A37ED6"/>
    <w:rsid w:val="00A40B7F"/>
    <w:rsid w:val="00A4244B"/>
    <w:rsid w:val="00A42653"/>
    <w:rsid w:val="00A43A90"/>
    <w:rsid w:val="00A44579"/>
    <w:rsid w:val="00A47F19"/>
    <w:rsid w:val="00A5057F"/>
    <w:rsid w:val="00A50806"/>
    <w:rsid w:val="00A542B1"/>
    <w:rsid w:val="00A55191"/>
    <w:rsid w:val="00A5579A"/>
    <w:rsid w:val="00A55E85"/>
    <w:rsid w:val="00A57C82"/>
    <w:rsid w:val="00A60C10"/>
    <w:rsid w:val="00A60F23"/>
    <w:rsid w:val="00A61F44"/>
    <w:rsid w:val="00A627D8"/>
    <w:rsid w:val="00A62C1B"/>
    <w:rsid w:val="00A65114"/>
    <w:rsid w:val="00A664EF"/>
    <w:rsid w:val="00A66789"/>
    <w:rsid w:val="00A70632"/>
    <w:rsid w:val="00A70F5F"/>
    <w:rsid w:val="00A7170F"/>
    <w:rsid w:val="00A71C11"/>
    <w:rsid w:val="00A720A6"/>
    <w:rsid w:val="00A7351E"/>
    <w:rsid w:val="00A7385F"/>
    <w:rsid w:val="00A73BEB"/>
    <w:rsid w:val="00A75324"/>
    <w:rsid w:val="00A75471"/>
    <w:rsid w:val="00A760B0"/>
    <w:rsid w:val="00A77CF6"/>
    <w:rsid w:val="00A80312"/>
    <w:rsid w:val="00A808D1"/>
    <w:rsid w:val="00A81F3C"/>
    <w:rsid w:val="00A828DB"/>
    <w:rsid w:val="00A82B91"/>
    <w:rsid w:val="00A82D21"/>
    <w:rsid w:val="00A840BE"/>
    <w:rsid w:val="00A848F8"/>
    <w:rsid w:val="00A84AF6"/>
    <w:rsid w:val="00A90A8D"/>
    <w:rsid w:val="00A90E3C"/>
    <w:rsid w:val="00A9127F"/>
    <w:rsid w:val="00A95762"/>
    <w:rsid w:val="00AA1436"/>
    <w:rsid w:val="00AA144D"/>
    <w:rsid w:val="00AA2573"/>
    <w:rsid w:val="00AA277A"/>
    <w:rsid w:val="00AA5C33"/>
    <w:rsid w:val="00AA7BAA"/>
    <w:rsid w:val="00AB083A"/>
    <w:rsid w:val="00AB0CCB"/>
    <w:rsid w:val="00AB12CC"/>
    <w:rsid w:val="00AB1F7F"/>
    <w:rsid w:val="00AB31C4"/>
    <w:rsid w:val="00AB51EA"/>
    <w:rsid w:val="00AB6C5F"/>
    <w:rsid w:val="00AC1122"/>
    <w:rsid w:val="00AC7876"/>
    <w:rsid w:val="00AC7ACE"/>
    <w:rsid w:val="00AD0116"/>
    <w:rsid w:val="00AD0AED"/>
    <w:rsid w:val="00AD14D1"/>
    <w:rsid w:val="00AD2690"/>
    <w:rsid w:val="00AD344A"/>
    <w:rsid w:val="00AD3BC8"/>
    <w:rsid w:val="00AD4B0D"/>
    <w:rsid w:val="00AD4E22"/>
    <w:rsid w:val="00AD5FDF"/>
    <w:rsid w:val="00AD6D21"/>
    <w:rsid w:val="00AE0BDE"/>
    <w:rsid w:val="00AE12CD"/>
    <w:rsid w:val="00AE1ABD"/>
    <w:rsid w:val="00AE3E04"/>
    <w:rsid w:val="00AE5C3B"/>
    <w:rsid w:val="00AE5FDA"/>
    <w:rsid w:val="00AE7016"/>
    <w:rsid w:val="00AE742C"/>
    <w:rsid w:val="00AF114E"/>
    <w:rsid w:val="00AF2A14"/>
    <w:rsid w:val="00AF2F8B"/>
    <w:rsid w:val="00AF2FC4"/>
    <w:rsid w:val="00AF2FFF"/>
    <w:rsid w:val="00AF6F05"/>
    <w:rsid w:val="00AF722C"/>
    <w:rsid w:val="00AF726E"/>
    <w:rsid w:val="00B013E0"/>
    <w:rsid w:val="00B02F37"/>
    <w:rsid w:val="00B05968"/>
    <w:rsid w:val="00B06A58"/>
    <w:rsid w:val="00B0744F"/>
    <w:rsid w:val="00B11F8D"/>
    <w:rsid w:val="00B122C6"/>
    <w:rsid w:val="00B12B50"/>
    <w:rsid w:val="00B13D24"/>
    <w:rsid w:val="00B14419"/>
    <w:rsid w:val="00B15031"/>
    <w:rsid w:val="00B175FC"/>
    <w:rsid w:val="00B179E0"/>
    <w:rsid w:val="00B22477"/>
    <w:rsid w:val="00B22E39"/>
    <w:rsid w:val="00B244B2"/>
    <w:rsid w:val="00B24A44"/>
    <w:rsid w:val="00B26A3C"/>
    <w:rsid w:val="00B31E09"/>
    <w:rsid w:val="00B322A4"/>
    <w:rsid w:val="00B32863"/>
    <w:rsid w:val="00B33BE6"/>
    <w:rsid w:val="00B34117"/>
    <w:rsid w:val="00B3515C"/>
    <w:rsid w:val="00B42774"/>
    <w:rsid w:val="00B42DEE"/>
    <w:rsid w:val="00B43506"/>
    <w:rsid w:val="00B43575"/>
    <w:rsid w:val="00B4432C"/>
    <w:rsid w:val="00B448FA"/>
    <w:rsid w:val="00B44F51"/>
    <w:rsid w:val="00B464D5"/>
    <w:rsid w:val="00B47B9F"/>
    <w:rsid w:val="00B51705"/>
    <w:rsid w:val="00B5181D"/>
    <w:rsid w:val="00B52075"/>
    <w:rsid w:val="00B5279F"/>
    <w:rsid w:val="00B53133"/>
    <w:rsid w:val="00B5672E"/>
    <w:rsid w:val="00B60B1E"/>
    <w:rsid w:val="00B62534"/>
    <w:rsid w:val="00B6274E"/>
    <w:rsid w:val="00B6482B"/>
    <w:rsid w:val="00B65805"/>
    <w:rsid w:val="00B705BB"/>
    <w:rsid w:val="00B71853"/>
    <w:rsid w:val="00B720BE"/>
    <w:rsid w:val="00B73948"/>
    <w:rsid w:val="00B7752C"/>
    <w:rsid w:val="00B77636"/>
    <w:rsid w:val="00B77A88"/>
    <w:rsid w:val="00B80FD4"/>
    <w:rsid w:val="00B810F8"/>
    <w:rsid w:val="00B82079"/>
    <w:rsid w:val="00B8214B"/>
    <w:rsid w:val="00B821A3"/>
    <w:rsid w:val="00B82E72"/>
    <w:rsid w:val="00B82ED1"/>
    <w:rsid w:val="00B8404C"/>
    <w:rsid w:val="00B8495F"/>
    <w:rsid w:val="00B922B5"/>
    <w:rsid w:val="00B92FB1"/>
    <w:rsid w:val="00B93E4F"/>
    <w:rsid w:val="00B95183"/>
    <w:rsid w:val="00B95235"/>
    <w:rsid w:val="00B95566"/>
    <w:rsid w:val="00B95857"/>
    <w:rsid w:val="00B96556"/>
    <w:rsid w:val="00B966A7"/>
    <w:rsid w:val="00B96884"/>
    <w:rsid w:val="00BA143F"/>
    <w:rsid w:val="00BA1B9A"/>
    <w:rsid w:val="00BA4AC0"/>
    <w:rsid w:val="00BB3032"/>
    <w:rsid w:val="00BB3F01"/>
    <w:rsid w:val="00BB4240"/>
    <w:rsid w:val="00BB4D12"/>
    <w:rsid w:val="00BB5152"/>
    <w:rsid w:val="00BB572B"/>
    <w:rsid w:val="00BB60A1"/>
    <w:rsid w:val="00BC0133"/>
    <w:rsid w:val="00BC461C"/>
    <w:rsid w:val="00BC650C"/>
    <w:rsid w:val="00BD0677"/>
    <w:rsid w:val="00BD1BEB"/>
    <w:rsid w:val="00BD2694"/>
    <w:rsid w:val="00BD6687"/>
    <w:rsid w:val="00BD6B92"/>
    <w:rsid w:val="00BE0501"/>
    <w:rsid w:val="00BE0503"/>
    <w:rsid w:val="00BE0B0B"/>
    <w:rsid w:val="00BE2197"/>
    <w:rsid w:val="00BE391C"/>
    <w:rsid w:val="00BE7394"/>
    <w:rsid w:val="00BE74F6"/>
    <w:rsid w:val="00BE781A"/>
    <w:rsid w:val="00BF0152"/>
    <w:rsid w:val="00BF0DEC"/>
    <w:rsid w:val="00BF0FD7"/>
    <w:rsid w:val="00BF14A6"/>
    <w:rsid w:val="00BF3989"/>
    <w:rsid w:val="00BF3B4B"/>
    <w:rsid w:val="00BF410E"/>
    <w:rsid w:val="00BF427C"/>
    <w:rsid w:val="00BF4398"/>
    <w:rsid w:val="00BF59C8"/>
    <w:rsid w:val="00BF6442"/>
    <w:rsid w:val="00BF6C2E"/>
    <w:rsid w:val="00C007D3"/>
    <w:rsid w:val="00C01179"/>
    <w:rsid w:val="00C02601"/>
    <w:rsid w:val="00C0282B"/>
    <w:rsid w:val="00C02975"/>
    <w:rsid w:val="00C03FA6"/>
    <w:rsid w:val="00C06259"/>
    <w:rsid w:val="00C063C5"/>
    <w:rsid w:val="00C06B8C"/>
    <w:rsid w:val="00C0785E"/>
    <w:rsid w:val="00C1090A"/>
    <w:rsid w:val="00C11F11"/>
    <w:rsid w:val="00C14ADC"/>
    <w:rsid w:val="00C15F55"/>
    <w:rsid w:val="00C1614C"/>
    <w:rsid w:val="00C163A7"/>
    <w:rsid w:val="00C176B8"/>
    <w:rsid w:val="00C17F59"/>
    <w:rsid w:val="00C20A91"/>
    <w:rsid w:val="00C21747"/>
    <w:rsid w:val="00C229C2"/>
    <w:rsid w:val="00C2310C"/>
    <w:rsid w:val="00C24DF0"/>
    <w:rsid w:val="00C258F1"/>
    <w:rsid w:val="00C27E2F"/>
    <w:rsid w:val="00C301CE"/>
    <w:rsid w:val="00C308D1"/>
    <w:rsid w:val="00C313A7"/>
    <w:rsid w:val="00C3159D"/>
    <w:rsid w:val="00C32567"/>
    <w:rsid w:val="00C327A0"/>
    <w:rsid w:val="00C33539"/>
    <w:rsid w:val="00C34198"/>
    <w:rsid w:val="00C345C5"/>
    <w:rsid w:val="00C41AA0"/>
    <w:rsid w:val="00C42FD4"/>
    <w:rsid w:val="00C43490"/>
    <w:rsid w:val="00C4523C"/>
    <w:rsid w:val="00C458B2"/>
    <w:rsid w:val="00C47D3C"/>
    <w:rsid w:val="00C47F6C"/>
    <w:rsid w:val="00C51839"/>
    <w:rsid w:val="00C51B6B"/>
    <w:rsid w:val="00C5216F"/>
    <w:rsid w:val="00C5541A"/>
    <w:rsid w:val="00C55567"/>
    <w:rsid w:val="00C56C6D"/>
    <w:rsid w:val="00C600A9"/>
    <w:rsid w:val="00C62855"/>
    <w:rsid w:val="00C630FF"/>
    <w:rsid w:val="00C636F1"/>
    <w:rsid w:val="00C66EC5"/>
    <w:rsid w:val="00C72465"/>
    <w:rsid w:val="00C751EA"/>
    <w:rsid w:val="00C7639C"/>
    <w:rsid w:val="00C805DD"/>
    <w:rsid w:val="00C85461"/>
    <w:rsid w:val="00C855F3"/>
    <w:rsid w:val="00C87E49"/>
    <w:rsid w:val="00C90EF4"/>
    <w:rsid w:val="00C91061"/>
    <w:rsid w:val="00C94A0A"/>
    <w:rsid w:val="00C951B1"/>
    <w:rsid w:val="00C95611"/>
    <w:rsid w:val="00C9561B"/>
    <w:rsid w:val="00C977A6"/>
    <w:rsid w:val="00CA0940"/>
    <w:rsid w:val="00CA1166"/>
    <w:rsid w:val="00CA23A5"/>
    <w:rsid w:val="00CA42B0"/>
    <w:rsid w:val="00CA4459"/>
    <w:rsid w:val="00CA4F7D"/>
    <w:rsid w:val="00CA51DC"/>
    <w:rsid w:val="00CA5672"/>
    <w:rsid w:val="00CA5718"/>
    <w:rsid w:val="00CA657B"/>
    <w:rsid w:val="00CA7745"/>
    <w:rsid w:val="00CB0778"/>
    <w:rsid w:val="00CB1B09"/>
    <w:rsid w:val="00CB2791"/>
    <w:rsid w:val="00CB346A"/>
    <w:rsid w:val="00CB4988"/>
    <w:rsid w:val="00CB6175"/>
    <w:rsid w:val="00CB72F8"/>
    <w:rsid w:val="00CC003A"/>
    <w:rsid w:val="00CC2201"/>
    <w:rsid w:val="00CC34C3"/>
    <w:rsid w:val="00CC379C"/>
    <w:rsid w:val="00CC41DD"/>
    <w:rsid w:val="00CC4488"/>
    <w:rsid w:val="00CC54F0"/>
    <w:rsid w:val="00CC5993"/>
    <w:rsid w:val="00CC6FD0"/>
    <w:rsid w:val="00CC71B4"/>
    <w:rsid w:val="00CC734E"/>
    <w:rsid w:val="00CD21C7"/>
    <w:rsid w:val="00CD4EF5"/>
    <w:rsid w:val="00CD5C03"/>
    <w:rsid w:val="00CD6167"/>
    <w:rsid w:val="00CD708E"/>
    <w:rsid w:val="00CE02C0"/>
    <w:rsid w:val="00CE08D7"/>
    <w:rsid w:val="00CE0B2B"/>
    <w:rsid w:val="00CE163A"/>
    <w:rsid w:val="00CE1952"/>
    <w:rsid w:val="00CE1AFA"/>
    <w:rsid w:val="00CE1D8B"/>
    <w:rsid w:val="00CE367A"/>
    <w:rsid w:val="00CE37D2"/>
    <w:rsid w:val="00CE58AE"/>
    <w:rsid w:val="00CE617F"/>
    <w:rsid w:val="00CF02D7"/>
    <w:rsid w:val="00CF1A62"/>
    <w:rsid w:val="00CF29B9"/>
    <w:rsid w:val="00CF3852"/>
    <w:rsid w:val="00CF4FDA"/>
    <w:rsid w:val="00CF5A80"/>
    <w:rsid w:val="00CF6915"/>
    <w:rsid w:val="00CF697D"/>
    <w:rsid w:val="00CF7DAC"/>
    <w:rsid w:val="00D0054F"/>
    <w:rsid w:val="00D008BA"/>
    <w:rsid w:val="00D024C6"/>
    <w:rsid w:val="00D03389"/>
    <w:rsid w:val="00D04863"/>
    <w:rsid w:val="00D04EBE"/>
    <w:rsid w:val="00D04FD2"/>
    <w:rsid w:val="00D0600C"/>
    <w:rsid w:val="00D06641"/>
    <w:rsid w:val="00D06B4C"/>
    <w:rsid w:val="00D06E4F"/>
    <w:rsid w:val="00D07010"/>
    <w:rsid w:val="00D075F7"/>
    <w:rsid w:val="00D10531"/>
    <w:rsid w:val="00D1447E"/>
    <w:rsid w:val="00D14EE7"/>
    <w:rsid w:val="00D15FF5"/>
    <w:rsid w:val="00D16A0B"/>
    <w:rsid w:val="00D176B4"/>
    <w:rsid w:val="00D17A91"/>
    <w:rsid w:val="00D17DDC"/>
    <w:rsid w:val="00D200B3"/>
    <w:rsid w:val="00D20B35"/>
    <w:rsid w:val="00D23A12"/>
    <w:rsid w:val="00D24843"/>
    <w:rsid w:val="00D2593A"/>
    <w:rsid w:val="00D2634B"/>
    <w:rsid w:val="00D26983"/>
    <w:rsid w:val="00D30375"/>
    <w:rsid w:val="00D317D4"/>
    <w:rsid w:val="00D33180"/>
    <w:rsid w:val="00D33B87"/>
    <w:rsid w:val="00D347B4"/>
    <w:rsid w:val="00D34F02"/>
    <w:rsid w:val="00D41F71"/>
    <w:rsid w:val="00D423BC"/>
    <w:rsid w:val="00D44025"/>
    <w:rsid w:val="00D45DA7"/>
    <w:rsid w:val="00D4622D"/>
    <w:rsid w:val="00D51160"/>
    <w:rsid w:val="00D516C0"/>
    <w:rsid w:val="00D51FD8"/>
    <w:rsid w:val="00D52144"/>
    <w:rsid w:val="00D53284"/>
    <w:rsid w:val="00D5391A"/>
    <w:rsid w:val="00D543D3"/>
    <w:rsid w:val="00D54C47"/>
    <w:rsid w:val="00D60C10"/>
    <w:rsid w:val="00D60E6B"/>
    <w:rsid w:val="00D61A34"/>
    <w:rsid w:val="00D6211E"/>
    <w:rsid w:val="00D62481"/>
    <w:rsid w:val="00D62949"/>
    <w:rsid w:val="00D648C7"/>
    <w:rsid w:val="00D650C1"/>
    <w:rsid w:val="00D6608A"/>
    <w:rsid w:val="00D666DC"/>
    <w:rsid w:val="00D66CF9"/>
    <w:rsid w:val="00D67525"/>
    <w:rsid w:val="00D70913"/>
    <w:rsid w:val="00D7355C"/>
    <w:rsid w:val="00D736AB"/>
    <w:rsid w:val="00D73A99"/>
    <w:rsid w:val="00D73E0D"/>
    <w:rsid w:val="00D75002"/>
    <w:rsid w:val="00D7595A"/>
    <w:rsid w:val="00D76C5D"/>
    <w:rsid w:val="00D77B92"/>
    <w:rsid w:val="00D80B9F"/>
    <w:rsid w:val="00D82987"/>
    <w:rsid w:val="00D83451"/>
    <w:rsid w:val="00D84D25"/>
    <w:rsid w:val="00D850EF"/>
    <w:rsid w:val="00D85B17"/>
    <w:rsid w:val="00D86037"/>
    <w:rsid w:val="00D90D18"/>
    <w:rsid w:val="00D913B4"/>
    <w:rsid w:val="00D93938"/>
    <w:rsid w:val="00D93C28"/>
    <w:rsid w:val="00D94EFD"/>
    <w:rsid w:val="00D97147"/>
    <w:rsid w:val="00D97EFD"/>
    <w:rsid w:val="00DA0704"/>
    <w:rsid w:val="00DA1A54"/>
    <w:rsid w:val="00DA30F6"/>
    <w:rsid w:val="00DA516B"/>
    <w:rsid w:val="00DA75F9"/>
    <w:rsid w:val="00DA7CD4"/>
    <w:rsid w:val="00DB0E12"/>
    <w:rsid w:val="00DB1F5E"/>
    <w:rsid w:val="00DB2E8D"/>
    <w:rsid w:val="00DB4221"/>
    <w:rsid w:val="00DB4FE3"/>
    <w:rsid w:val="00DB5924"/>
    <w:rsid w:val="00DB5943"/>
    <w:rsid w:val="00DB5C0E"/>
    <w:rsid w:val="00DC085E"/>
    <w:rsid w:val="00DC2416"/>
    <w:rsid w:val="00DC3FA3"/>
    <w:rsid w:val="00DC4ACD"/>
    <w:rsid w:val="00DC5D61"/>
    <w:rsid w:val="00DC5EB3"/>
    <w:rsid w:val="00DD0DF4"/>
    <w:rsid w:val="00DD2F26"/>
    <w:rsid w:val="00DD343F"/>
    <w:rsid w:val="00DD5AFA"/>
    <w:rsid w:val="00DE14F7"/>
    <w:rsid w:val="00DE1756"/>
    <w:rsid w:val="00DE1BBD"/>
    <w:rsid w:val="00DE34D9"/>
    <w:rsid w:val="00DE6ACB"/>
    <w:rsid w:val="00DE6F60"/>
    <w:rsid w:val="00DE7F3D"/>
    <w:rsid w:val="00DF003D"/>
    <w:rsid w:val="00DF03B8"/>
    <w:rsid w:val="00DF0CCC"/>
    <w:rsid w:val="00DF10B0"/>
    <w:rsid w:val="00DF17F2"/>
    <w:rsid w:val="00DF1B36"/>
    <w:rsid w:val="00DF1D6B"/>
    <w:rsid w:val="00DF1E1B"/>
    <w:rsid w:val="00DF2BCA"/>
    <w:rsid w:val="00DF3171"/>
    <w:rsid w:val="00DF32A3"/>
    <w:rsid w:val="00DF6AA3"/>
    <w:rsid w:val="00E00D4E"/>
    <w:rsid w:val="00E026C0"/>
    <w:rsid w:val="00E04A80"/>
    <w:rsid w:val="00E056C1"/>
    <w:rsid w:val="00E068C3"/>
    <w:rsid w:val="00E07A81"/>
    <w:rsid w:val="00E10821"/>
    <w:rsid w:val="00E11752"/>
    <w:rsid w:val="00E16609"/>
    <w:rsid w:val="00E1686B"/>
    <w:rsid w:val="00E16A7D"/>
    <w:rsid w:val="00E16E07"/>
    <w:rsid w:val="00E170AE"/>
    <w:rsid w:val="00E17879"/>
    <w:rsid w:val="00E204BC"/>
    <w:rsid w:val="00E214B6"/>
    <w:rsid w:val="00E21B0B"/>
    <w:rsid w:val="00E23076"/>
    <w:rsid w:val="00E246AD"/>
    <w:rsid w:val="00E24A23"/>
    <w:rsid w:val="00E256E7"/>
    <w:rsid w:val="00E262D4"/>
    <w:rsid w:val="00E30344"/>
    <w:rsid w:val="00E3132F"/>
    <w:rsid w:val="00E31F69"/>
    <w:rsid w:val="00E33799"/>
    <w:rsid w:val="00E35D7E"/>
    <w:rsid w:val="00E370FB"/>
    <w:rsid w:val="00E3723A"/>
    <w:rsid w:val="00E37796"/>
    <w:rsid w:val="00E37BEA"/>
    <w:rsid w:val="00E40F70"/>
    <w:rsid w:val="00E412D5"/>
    <w:rsid w:val="00E415FC"/>
    <w:rsid w:val="00E429E3"/>
    <w:rsid w:val="00E454FD"/>
    <w:rsid w:val="00E457A1"/>
    <w:rsid w:val="00E46CD6"/>
    <w:rsid w:val="00E5119E"/>
    <w:rsid w:val="00E5162B"/>
    <w:rsid w:val="00E51EE7"/>
    <w:rsid w:val="00E551C2"/>
    <w:rsid w:val="00E5715B"/>
    <w:rsid w:val="00E57770"/>
    <w:rsid w:val="00E608DF"/>
    <w:rsid w:val="00E66A07"/>
    <w:rsid w:val="00E67843"/>
    <w:rsid w:val="00E70E8D"/>
    <w:rsid w:val="00E73158"/>
    <w:rsid w:val="00E74C5F"/>
    <w:rsid w:val="00E75068"/>
    <w:rsid w:val="00E75BA2"/>
    <w:rsid w:val="00E75D76"/>
    <w:rsid w:val="00E762D0"/>
    <w:rsid w:val="00E76E78"/>
    <w:rsid w:val="00E8028A"/>
    <w:rsid w:val="00E808D7"/>
    <w:rsid w:val="00E844C1"/>
    <w:rsid w:val="00E84E57"/>
    <w:rsid w:val="00E87F43"/>
    <w:rsid w:val="00E91159"/>
    <w:rsid w:val="00E91BEB"/>
    <w:rsid w:val="00E926DE"/>
    <w:rsid w:val="00E94400"/>
    <w:rsid w:val="00E94DCD"/>
    <w:rsid w:val="00EA0575"/>
    <w:rsid w:val="00EA1789"/>
    <w:rsid w:val="00EA1A6A"/>
    <w:rsid w:val="00EA2CF9"/>
    <w:rsid w:val="00EA41BF"/>
    <w:rsid w:val="00EA6D4C"/>
    <w:rsid w:val="00EB0FB4"/>
    <w:rsid w:val="00EB1336"/>
    <w:rsid w:val="00EB18F6"/>
    <w:rsid w:val="00EB1947"/>
    <w:rsid w:val="00EB4517"/>
    <w:rsid w:val="00EB4B45"/>
    <w:rsid w:val="00EB59DE"/>
    <w:rsid w:val="00EB6235"/>
    <w:rsid w:val="00EB7998"/>
    <w:rsid w:val="00EC01D6"/>
    <w:rsid w:val="00EC11A5"/>
    <w:rsid w:val="00EC15C2"/>
    <w:rsid w:val="00EC1E74"/>
    <w:rsid w:val="00EC2370"/>
    <w:rsid w:val="00EC2FAB"/>
    <w:rsid w:val="00EC4281"/>
    <w:rsid w:val="00EC44E8"/>
    <w:rsid w:val="00EC481C"/>
    <w:rsid w:val="00EC4D8D"/>
    <w:rsid w:val="00EC507B"/>
    <w:rsid w:val="00EC557D"/>
    <w:rsid w:val="00EC5BB3"/>
    <w:rsid w:val="00EC6136"/>
    <w:rsid w:val="00EC6E80"/>
    <w:rsid w:val="00EC7225"/>
    <w:rsid w:val="00EC72A7"/>
    <w:rsid w:val="00ED0C5C"/>
    <w:rsid w:val="00ED1303"/>
    <w:rsid w:val="00ED3647"/>
    <w:rsid w:val="00ED3ABA"/>
    <w:rsid w:val="00ED3B8F"/>
    <w:rsid w:val="00ED55E3"/>
    <w:rsid w:val="00ED56E4"/>
    <w:rsid w:val="00ED5BCB"/>
    <w:rsid w:val="00ED5E6D"/>
    <w:rsid w:val="00ED66E2"/>
    <w:rsid w:val="00ED676C"/>
    <w:rsid w:val="00EE14BF"/>
    <w:rsid w:val="00EE14F1"/>
    <w:rsid w:val="00EE221E"/>
    <w:rsid w:val="00EE36EB"/>
    <w:rsid w:val="00EE6373"/>
    <w:rsid w:val="00EE6EA4"/>
    <w:rsid w:val="00EE71EE"/>
    <w:rsid w:val="00EE71F9"/>
    <w:rsid w:val="00EE7B33"/>
    <w:rsid w:val="00EF07A6"/>
    <w:rsid w:val="00EF2F1E"/>
    <w:rsid w:val="00EF31FC"/>
    <w:rsid w:val="00EF3440"/>
    <w:rsid w:val="00EF41B4"/>
    <w:rsid w:val="00EF48C8"/>
    <w:rsid w:val="00EF4D5B"/>
    <w:rsid w:val="00EF575B"/>
    <w:rsid w:val="00EF708A"/>
    <w:rsid w:val="00F002C9"/>
    <w:rsid w:val="00F00EC6"/>
    <w:rsid w:val="00F01FD2"/>
    <w:rsid w:val="00F03222"/>
    <w:rsid w:val="00F05398"/>
    <w:rsid w:val="00F056DD"/>
    <w:rsid w:val="00F0697A"/>
    <w:rsid w:val="00F10887"/>
    <w:rsid w:val="00F1118F"/>
    <w:rsid w:val="00F132AC"/>
    <w:rsid w:val="00F14759"/>
    <w:rsid w:val="00F14B13"/>
    <w:rsid w:val="00F1598D"/>
    <w:rsid w:val="00F16074"/>
    <w:rsid w:val="00F173EC"/>
    <w:rsid w:val="00F175EF"/>
    <w:rsid w:val="00F20199"/>
    <w:rsid w:val="00F21313"/>
    <w:rsid w:val="00F21A77"/>
    <w:rsid w:val="00F24342"/>
    <w:rsid w:val="00F243F2"/>
    <w:rsid w:val="00F24F09"/>
    <w:rsid w:val="00F30ADB"/>
    <w:rsid w:val="00F31AEF"/>
    <w:rsid w:val="00F31FDC"/>
    <w:rsid w:val="00F31FF2"/>
    <w:rsid w:val="00F33613"/>
    <w:rsid w:val="00F35F1E"/>
    <w:rsid w:val="00F36C39"/>
    <w:rsid w:val="00F376CE"/>
    <w:rsid w:val="00F40432"/>
    <w:rsid w:val="00F4059D"/>
    <w:rsid w:val="00F4337D"/>
    <w:rsid w:val="00F43985"/>
    <w:rsid w:val="00F46BF3"/>
    <w:rsid w:val="00F478E6"/>
    <w:rsid w:val="00F51A69"/>
    <w:rsid w:val="00F51BDF"/>
    <w:rsid w:val="00F53AE5"/>
    <w:rsid w:val="00F53B31"/>
    <w:rsid w:val="00F53FD8"/>
    <w:rsid w:val="00F550B6"/>
    <w:rsid w:val="00F561C7"/>
    <w:rsid w:val="00F56216"/>
    <w:rsid w:val="00F570DF"/>
    <w:rsid w:val="00F578E6"/>
    <w:rsid w:val="00F6015C"/>
    <w:rsid w:val="00F60ECF"/>
    <w:rsid w:val="00F62C8B"/>
    <w:rsid w:val="00F63A18"/>
    <w:rsid w:val="00F63C96"/>
    <w:rsid w:val="00F644F0"/>
    <w:rsid w:val="00F647B7"/>
    <w:rsid w:val="00F6499F"/>
    <w:rsid w:val="00F65ACD"/>
    <w:rsid w:val="00F7101C"/>
    <w:rsid w:val="00F7273D"/>
    <w:rsid w:val="00F743C6"/>
    <w:rsid w:val="00F74D88"/>
    <w:rsid w:val="00F75EDC"/>
    <w:rsid w:val="00F76730"/>
    <w:rsid w:val="00F77844"/>
    <w:rsid w:val="00F83A2C"/>
    <w:rsid w:val="00F90733"/>
    <w:rsid w:val="00F90954"/>
    <w:rsid w:val="00F90E52"/>
    <w:rsid w:val="00F91D58"/>
    <w:rsid w:val="00F92113"/>
    <w:rsid w:val="00F92931"/>
    <w:rsid w:val="00F93701"/>
    <w:rsid w:val="00F95587"/>
    <w:rsid w:val="00F979E5"/>
    <w:rsid w:val="00FA0620"/>
    <w:rsid w:val="00FA09D2"/>
    <w:rsid w:val="00FA143B"/>
    <w:rsid w:val="00FA15EB"/>
    <w:rsid w:val="00FA36B8"/>
    <w:rsid w:val="00FA4AE5"/>
    <w:rsid w:val="00FA6683"/>
    <w:rsid w:val="00FA7712"/>
    <w:rsid w:val="00FB0AAB"/>
    <w:rsid w:val="00FB186E"/>
    <w:rsid w:val="00FB1CC6"/>
    <w:rsid w:val="00FB2387"/>
    <w:rsid w:val="00FB270C"/>
    <w:rsid w:val="00FB5BCB"/>
    <w:rsid w:val="00FB7D8A"/>
    <w:rsid w:val="00FC00CA"/>
    <w:rsid w:val="00FC0AD0"/>
    <w:rsid w:val="00FC24D6"/>
    <w:rsid w:val="00FC37E1"/>
    <w:rsid w:val="00FC4C4F"/>
    <w:rsid w:val="00FC67D6"/>
    <w:rsid w:val="00FC6CBB"/>
    <w:rsid w:val="00FD2C81"/>
    <w:rsid w:val="00FD3CCB"/>
    <w:rsid w:val="00FD62C4"/>
    <w:rsid w:val="00FD764F"/>
    <w:rsid w:val="00FE1E8B"/>
    <w:rsid w:val="00FE21B5"/>
    <w:rsid w:val="00FE2E9C"/>
    <w:rsid w:val="00FE387D"/>
    <w:rsid w:val="00FE4121"/>
    <w:rsid w:val="00FE6ADE"/>
    <w:rsid w:val="00FF0AFF"/>
    <w:rsid w:val="00FF0F0A"/>
    <w:rsid w:val="00FF2376"/>
    <w:rsid w:val="00FF3143"/>
    <w:rsid w:val="00FF4786"/>
    <w:rsid w:val="00FF547B"/>
    <w:rsid w:val="00FF756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99F3"/>
  <w15:chartTrackingRefBased/>
  <w15:docId w15:val="{EF3B1EF9-77AD-4AE0-A946-2A39605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2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C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3C4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8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2485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503C4A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CB498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CB4988"/>
    <w:rPr>
      <w:sz w:val="22"/>
      <w:szCs w:val="2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056C1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A2573"/>
    <w:rPr>
      <w:rFonts w:eastAsia="Times New Roman"/>
      <w:sz w:val="22"/>
      <w:szCs w:val="28"/>
      <w:lang w:eastAsia="ja-JP"/>
    </w:rPr>
  </w:style>
  <w:style w:type="character" w:styleId="LineNumber">
    <w:name w:val="line number"/>
    <w:uiPriority w:val="99"/>
    <w:semiHidden/>
    <w:unhideWhenUsed/>
    <w:rsid w:val="00CF4FDA"/>
  </w:style>
  <w:style w:type="paragraph" w:styleId="BodyText">
    <w:name w:val="Body Text"/>
    <w:basedOn w:val="Normal"/>
    <w:link w:val="BodyTextChar"/>
    <w:rsid w:val="00D34F02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D34F0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DefaultParagraphFont"/>
    <w:rsid w:val="00F74D88"/>
  </w:style>
  <w:style w:type="character" w:styleId="Strong">
    <w:name w:val="Strong"/>
    <w:uiPriority w:val="22"/>
    <w:qFormat/>
    <w:rsid w:val="00F74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92C5-73C9-41ED-BD6D-57C37964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516</Words>
  <Characters>20046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-c560</dc:creator>
  <cp:keywords/>
  <cp:lastModifiedBy>Lenovo</cp:lastModifiedBy>
  <cp:revision>4</cp:revision>
  <cp:lastPrinted>2024-04-02T08:28:00Z</cp:lastPrinted>
  <dcterms:created xsi:type="dcterms:W3CDTF">2024-06-11T07:32:00Z</dcterms:created>
  <dcterms:modified xsi:type="dcterms:W3CDTF">2024-06-11T07:40:00Z</dcterms:modified>
</cp:coreProperties>
</file>